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86F" w14:textId="56FA851E" w:rsidR="00E93716" w:rsidRPr="00E93716" w:rsidRDefault="00E93716" w:rsidP="00E93716">
      <w:pPr>
        <w:shd w:val="clear" w:color="auto" w:fill="FFFFFF"/>
        <w:spacing w:before="100" w:beforeAutospacing="1" w:after="840" w:line="240" w:lineRule="auto"/>
        <w:jc w:val="center"/>
        <w:outlineLvl w:val="1"/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</w:pPr>
      <w:bookmarkStart w:id="0" w:name="_Toc127810537"/>
      <w:bookmarkStart w:id="1" w:name="_Toc127810601"/>
      <w:bookmarkStart w:id="2" w:name="_Toc128052157"/>
      <w:r w:rsidRPr="00E93716"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  <w:t>Számítógépes játékok függőségei</w:t>
      </w:r>
      <w:bookmarkEnd w:id="0"/>
      <w:bookmarkEnd w:id="1"/>
      <w:bookmarkEnd w:id="2"/>
    </w:p>
    <w:p w14:paraId="135AE5EE" w14:textId="008E0AB5" w:rsidR="003661FD" w:rsidRDefault="00E93716" w:rsidP="00096F2A">
      <w:pPr>
        <w:pStyle w:val="Cmsor1"/>
        <w:numPr>
          <w:ilvl w:val="0"/>
          <w:numId w:val="1"/>
        </w:numPr>
        <w:spacing w:after="360"/>
      </w:pPr>
      <w:bookmarkStart w:id="3" w:name="_Toc127810538"/>
      <w:bookmarkStart w:id="4" w:name="_Toc128052158"/>
      <w:r>
        <w:t>Főoldal</w:t>
      </w:r>
      <w:bookmarkEnd w:id="3"/>
      <w:bookmarkEnd w:id="4"/>
    </w:p>
    <w:p w14:paraId="21339981" w14:textId="77777777" w:rsidR="00E93716" w:rsidRDefault="00E93716" w:rsidP="00E93716">
      <w:pPr>
        <w:pStyle w:val="Cmsor2"/>
        <w:spacing w:before="0" w:beforeAutospacing="0"/>
      </w:pPr>
      <w:bookmarkStart w:id="5" w:name="_Toc127810539"/>
      <w:bookmarkStart w:id="6" w:name="_Toc128052159"/>
      <w:r>
        <w:t>Mi az a játékfüggőség?</w:t>
      </w:r>
      <w:bookmarkEnd w:id="5"/>
      <w:bookmarkEnd w:id="6"/>
    </w:p>
    <w:p w14:paraId="5394ACA0" w14:textId="0EBE0217" w:rsidR="00E93716" w:rsidRDefault="00B92EEF" w:rsidP="00085CC5">
      <w:pPr>
        <w:spacing w:line="240" w:lineRule="auto"/>
        <w:rPr>
          <w:rFonts w:cs="Courier New"/>
          <w:b w:val="0"/>
          <w:color w:val="000000" w:themeColor="text1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2E59A" wp14:editId="18DE9D3F">
                <wp:simplePos x="0" y="0"/>
                <wp:positionH relativeFrom="column">
                  <wp:posOffset>1645920</wp:posOffset>
                </wp:positionH>
                <wp:positionV relativeFrom="paragraph">
                  <wp:posOffset>2607945</wp:posOffset>
                </wp:positionV>
                <wp:extent cx="402717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070BD" w14:textId="7588CBF3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7" w:name="_Toc128052180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1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Mi az a játékfüggőség?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2E59A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29.6pt;margin-top:205.35pt;width:31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ANQIAAGMEAAAOAAAAZHJzL2Uyb0RvYy54bWysVMFu2zAMvQ/YPwi6L07SrR2COEWWIsOA&#10;oC2QDj0rshwLkEWNUmInH7Yf2I+Nku1063YadpEp8onS4yM9v21rw44KvQab88lozJmyEgpt9zn/&#10;+rR+95EzH4QthAGrcn5Snt8u3r6ZN26mplCBKRQySmL9rHE5r0JwsyzzslK18CNwylKwBKxFoC3u&#10;swJFQ9lrk03H4+usASwcglTek/euC/JFyl+WSoaHsvQqMJNzeltIK6Z1F9dsMRezPQpXadk/Q/zD&#10;K2qhLV16SXUngmAH1H+kqrVE8FCGkYQ6g7LUUiUOxGYyfsVmWwmnEhcqjneXMvn/l1beHx+R6YK0&#10;u+LMipo02p5/fD+qfQE7ODNyU40a52cE3ToCh/YTtIQf/J6ckXpbYh2/RIpRnKp9ulRYtYFJcr4f&#10;T28mNxSSFLu++hBzZC9HHfrwWUHNopFzJPlSVcVx40MHHSDxJg9GF2ttTNzEwMogOwqSuql0UH3y&#10;31DGRqyFeKpLGD1Z5NfxiFZod21PegfFiTgjdJ3jnVxrumgjfHgUSK1CXKj9wwMtpYEm59BbnFWA&#10;57/5I54UpChnDbVezv23g0DFmfliSdvYp4OBg7EbDHuoV0AUJzRYTiaTDmAwg1ki1M80Fct4C4WE&#10;lXRXzsNgrkI3ADRVUi2XCUTd6ETY2K2TMfVQ0Kf2WaDr5Qik4j0MTSlmr1TpsEkXtzwEKnGSLBa0&#10;q2JfZ+rkJHo/dXFUft0n1Mu/YfETAAD//wMAUEsDBBQABgAIAAAAIQDNv85k4gAAAAsBAAAPAAAA&#10;ZHJzL2Rvd25yZXYueG1sTI+xTsMwEIZ3JN7BOiQWRJ2moaQhTlVVMMBSEbqwufE1DsTnyHba8PYY&#10;Fhjv7tN/31+uJ9OzEzrfWRIwnyXAkBqrOmoF7N+ebnNgPkhSsreEAr7Qw7q6vChloeyZXvFUh5bF&#10;EPKFFKBDGArOfaPRSD+zA1K8Ha0zMsTRtVw5eY7hpudpkiy5kR3FD1oOuNXYfNajEbDL3nf6Zjw+&#10;vmyyhXvej9vlR1sLcX01bR6ABZzCHww/+lEdquh0sCMpz3oB6d0qjaiAbJ7cA4tEvlpkwA6/mxx4&#10;VfL/HapvAAAA//8DAFBLAQItABQABgAIAAAAIQC2gziS/gAAAOEBAAATAAAAAAAAAAAAAAAAAAAA&#10;AABbQ29udGVudF9UeXBlc10ueG1sUEsBAi0AFAAGAAgAAAAhADj9If/WAAAAlAEAAAsAAAAAAAAA&#10;AAAAAAAALwEAAF9yZWxzLy5yZWxzUEsBAi0AFAAGAAgAAAAhANqOV4A1AgAAYwQAAA4AAAAAAAAA&#10;AAAAAAAALgIAAGRycy9lMm9Eb2MueG1sUEsBAi0AFAAGAAgAAAAhAM2/zmTiAAAACwEAAA8AAAAA&#10;AAAAAAAAAAAAjwQAAGRycy9kb3ducmV2LnhtbFBLBQYAAAAABAAEAPMAAACeBQAAAAA=&#10;" stroked="f">
                <v:textbox style="mso-fit-shape-to-text:t" inset="0,0,0,0">
                  <w:txbxContent>
                    <w:p w14:paraId="76F070BD" w14:textId="7588CBF3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8" w:name="_Toc128052180"/>
                      <w:r w:rsidR="00ED5C1C">
                        <w:rPr>
                          <w:noProof/>
                          <w:sz w:val="30"/>
                          <w:szCs w:val="30"/>
                        </w:rPr>
                        <w:t>1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Mi az a játékfüggőség?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93716">
        <w:rPr>
          <w:noProof/>
        </w:rPr>
        <w:drawing>
          <wp:anchor distT="0" distB="0" distL="114300" distR="114300" simplePos="0" relativeHeight="251658240" behindDoc="1" locked="0" layoutInCell="1" allowOverlap="1" wp14:anchorId="1B1CD38A" wp14:editId="3BEC1532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4027179" cy="1638300"/>
            <wp:effectExtent l="133350" t="76200" r="87630" b="133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/>
                    <a:stretch/>
                  </pic:blipFill>
                  <pic:spPr bwMode="auto">
                    <a:xfrm>
                      <a:off x="0" y="0"/>
                      <a:ext cx="4027179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16" w:rsidRPr="00E93716">
        <w:rPr>
          <w:rFonts w:cs="Courier New"/>
          <w:color w:val="000000" w:themeColor="text1"/>
          <w:szCs w:val="32"/>
          <w:shd w:val="clear" w:color="auto" w:fill="FFFFFF"/>
        </w:rPr>
        <w:t>"A kényszeres, az egész életmódot átalakító, kontrollvesztett játékot űzők szenvednek játékfüggőség szindrómájában. Ez a függőségek között a viselkedési addikciók körébe tartozik. Ilyenkor a "külvilág megszűnik" a játékos számára. Ez problémáinak "látszólagos" megszűnését is jelenti, vagyis a játék akár valamilyen frusztrációra, sokkra, traumára adott válasz is lehet. Egyfajta menekülést jelenthet a valóság elől."</w:t>
      </w:r>
    </w:p>
    <w:p w14:paraId="09AF49E6" w14:textId="77777777" w:rsidR="00085CC5" w:rsidRDefault="00CE5BA0" w:rsidP="00645B23">
      <w:pPr>
        <w:pStyle w:val="Cmsor2"/>
        <w:spacing w:before="0" w:beforeAutospacing="0"/>
      </w:pPr>
      <w:bookmarkStart w:id="9" w:name="_Toc127810540"/>
      <w:bookmarkStart w:id="10" w:name="_Toc128052160"/>
      <w:r>
        <w:t>Kutatások</w:t>
      </w:r>
      <w:bookmarkEnd w:id="9"/>
      <w:bookmarkEnd w:id="10"/>
    </w:p>
    <w:p w14:paraId="2A98322B" w14:textId="67000BD4" w:rsidR="003B2D84" w:rsidRPr="003B2D84" w:rsidRDefault="00B92EEF" w:rsidP="00085CC5">
      <w:pPr>
        <w:shd w:val="clear" w:color="auto" w:fill="FFFFFF" w:themeFill="background1"/>
        <w:spacing w:after="0" w:line="285" w:lineRule="atLeast"/>
        <w:rPr>
          <w:rFonts w:eastAsia="Times New Roman" w:cs="Courier New"/>
          <w:color w:val="000000" w:themeColor="text1"/>
          <w:szCs w:val="32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F8872" wp14:editId="74839649">
                <wp:simplePos x="0" y="0"/>
                <wp:positionH relativeFrom="column">
                  <wp:posOffset>2065020</wp:posOffset>
                </wp:positionH>
                <wp:positionV relativeFrom="paragraph">
                  <wp:posOffset>4869180</wp:posOffset>
                </wp:positionV>
                <wp:extent cx="3619500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CED16" w14:textId="76518D15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1" w:name="_Toc128052181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2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utatások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8872" id="Szövegdoboz 14" o:spid="_x0000_s1027" type="#_x0000_t202" style="position:absolute;left:0;text-align:left;margin-left:162.6pt;margin-top:383.4pt;width:2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YMNwIAAGoEAAAOAAAAZHJzL2Uyb0RvYy54bWysVMFu2zAMvQ/YPwi6L07aNdiMOEWWIsOA&#10;oC2QDj0rshwLkEWNUmInH7Yf2I+NkuN063YadpEpkqL03iM9u+0aww4KvQZb8MlozJmyEkptdwX/&#10;+rR694EzH4QthQGrCn5Unt/O376ZtS5XV1CDKRUyKmJ93rqC1yG4PMu8rFUj/AicshSsABsRaIu7&#10;rETRUvXGZFfj8TRrAUuHIJX35L3rg3ye6leVkuGhqrwKzBSc3hbSimndxjWbz0S+Q+FqLc/PEP/w&#10;ikZoS5deSt2JINge9R+lGi0RPFRhJKHJoKq0VAkDoZmMX6HZ1MKphIXI8e5Ck/9/ZeX94RGZLkm7&#10;95xZ0ZBGm9OP7we1K2ELJ0Zu4qh1PqfUjaPk0H2CjvIHvydnhN5V2MQvgWIUJ7aPF4ZVF5gk5/V0&#10;8vFmTCFJsen1TayRvRx16MNnBQ2LRsGR5EusisPahz51SIk3eTC6XGlj4iYGlgbZQZDUba2DOhf/&#10;LcvYmGshnuoLRk8W8fU4ohW6bddzMmDcQnkk6Ah9A3knV5ruWwsfHgVSxxAkmoLwQEtloC04nC3O&#10;asDT3/wxn4SkKGctdWDB/be9QMWZ+WJJ4tiug4GDsR0Mu2+WQEgnNF9OJpMOYDCDWSE0zzQci3gL&#10;hYSVdFfBw2AuQz8HNFxSLRYpiZrSibC2Gydj6YHXp+5ZoDurEkjMexh6U+SvxOlzkzxusQ/EdFIu&#10;8tqzeKabGjppfx6+ODG/7lPWyy9i/hMAAP//AwBQSwMEFAAGAAgAAAAhAA7CiSTgAAAACwEAAA8A&#10;AABkcnMvZG93bnJldi54bWxMjz1PwzAQhnck/oN1SCyIOqQltCFOVVUwlKUidGFzYzcOxOfIdtrw&#10;73tlgfHee/R+FMvRduyofWgdCniYJMA01k612AjYfbzez4GFKFHJzqEW8KMDLMvrq0Lmyp3wXR+r&#10;2DAywZBLASbGPuc81EZbGSau10i/g/NWRjp9w5WXJzK3HU+TJONWtkgJRvZ6bXT9XQ1WwHb2uTV3&#10;w+HlbTWb+s1uWGdfTSXE7c24egYW9Rj/YLjUp+pQUqe9G1AF1gmYpo8poQKesow2EDFfXJT9r7IA&#10;Xhb8/4byDAAA//8DAFBLAQItABQABgAIAAAAIQC2gziS/gAAAOEBAAATAAAAAAAAAAAAAAAAAAAA&#10;AABbQ29udGVudF9UeXBlc10ueG1sUEsBAi0AFAAGAAgAAAAhADj9If/WAAAAlAEAAAsAAAAAAAAA&#10;AAAAAAAALwEAAF9yZWxzLy5yZWxzUEsBAi0AFAAGAAgAAAAhANxj9gw3AgAAagQAAA4AAAAAAAAA&#10;AAAAAAAALgIAAGRycy9lMm9Eb2MueG1sUEsBAi0AFAAGAAgAAAAhAA7CiSTgAAAACwEAAA8AAAAA&#10;AAAAAAAAAAAAkQQAAGRycy9kb3ducmV2LnhtbFBLBQYAAAAABAAEAPMAAACeBQAAAAA=&#10;" stroked="f">
                <v:textbox style="mso-fit-shape-to-text:t" inset="0,0,0,0">
                  <w:txbxContent>
                    <w:p w14:paraId="1AFCED16" w14:textId="76518D15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12" w:name="_Toc128052181"/>
                      <w:r w:rsidR="00ED5C1C">
                        <w:rPr>
                          <w:noProof/>
                          <w:sz w:val="30"/>
                          <w:szCs w:val="30"/>
                        </w:rPr>
                        <w:t>2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utatások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085CC5">
        <w:rPr>
          <w:noProof/>
        </w:rPr>
        <w:drawing>
          <wp:anchor distT="0" distB="0" distL="114300" distR="114300" simplePos="0" relativeHeight="251659264" behindDoc="0" locked="0" layoutInCell="1" allowOverlap="1" wp14:anchorId="6AF6049D" wp14:editId="7B1BF8FD">
            <wp:simplePos x="0" y="0"/>
            <wp:positionH relativeFrom="margin">
              <wp:posOffset>2065020</wp:posOffset>
            </wp:positionH>
            <wp:positionV relativeFrom="paragraph">
              <wp:posOffset>1506855</wp:posOffset>
            </wp:positionV>
            <wp:extent cx="3619500" cy="33051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 t="25298" r="14517" b="17328"/>
                    <a:stretch/>
                  </pic:blipFill>
                  <pic:spPr bwMode="auto"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Korábbi kutatások kimutatták, hogy a játékok alapvető pszichológiai szükségleteket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elégítenek ki, és ezt találták az ELTE szakértői is. Egy kutatásukban arra jöttek rá, hogy hét motiváció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elentkezik az online játékoknál (társas, készségfejlesztés, fantázia, eszképizmus, megküzdés, versengés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és rekreáció), ezek közül messze kiemelkedik az eszképizmus és a versengés, ezek jellemzők a függőségi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tünetekkel együtt. Az eszképizmus annyit tesz, hogy valaki elmenekül a problémái elől a játékba,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ersengés pedig annyit, hogy szeretne nyerni. Önmagában az, hogy az ember időnként szeret kilépni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mindennapokból, nem baj, </w:t>
      </w:r>
      <w:proofErr w:type="gram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iszont</w:t>
      </w:r>
      <w:proofErr w:type="gram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ha ez válik a jellemző megküzdési móddá, az illető a problémáit nem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óbálja megoldani, csupán a játékkal valahogy elviseli őket és a szorongását, hosszabb távon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oblémákhoz vezethet. A versengés esetén azok, akik nehezebben szereznek sikerélményeket az életben,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hajlamosabbak lehetnek ezeket a játékban elérni, ez is csak akkor baj, ha valaki csak a </w:t>
      </w:r>
      <w:proofErr w:type="spell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átékothasználja</w:t>
      </w:r>
      <w:proofErr w:type="spell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erre, és az életben nem küzd a különböző céljaiért.</w:t>
      </w:r>
    </w:p>
    <w:p w14:paraId="76852FA9" w14:textId="77777777" w:rsidR="00085CC5" w:rsidRDefault="00085CC5" w:rsidP="00645B23">
      <w:pPr>
        <w:pStyle w:val="Cmsor2"/>
        <w:spacing w:before="0" w:beforeAutospacing="0"/>
      </w:pPr>
      <w:bookmarkStart w:id="13" w:name="_Toc127810541"/>
      <w:bookmarkStart w:id="14" w:name="_Toc128052161"/>
      <w:r>
        <w:t>Hivatalosan is betegség</w:t>
      </w:r>
      <w:bookmarkEnd w:id="13"/>
      <w:bookmarkEnd w:id="14"/>
    </w:p>
    <w:p w14:paraId="6E8262FF" w14:textId="279AC05D" w:rsidR="00085CC5" w:rsidRDefault="00B92EEF" w:rsidP="00645B23">
      <w:pPr>
        <w:rPr>
          <w:rFonts w:cs="Courier New"/>
          <w:szCs w:val="32"/>
          <w:shd w:val="clear" w:color="auto" w:fill="FFFFFF" w:themeFill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2795D" wp14:editId="2B85E525">
                <wp:simplePos x="0" y="0"/>
                <wp:positionH relativeFrom="column">
                  <wp:posOffset>1754505</wp:posOffset>
                </wp:positionH>
                <wp:positionV relativeFrom="paragraph">
                  <wp:posOffset>4012565</wp:posOffset>
                </wp:positionV>
                <wp:extent cx="432435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B4F72" w14:textId="4BC8F2F8" w:rsidR="00B92EEF" w:rsidRPr="00B92EEF" w:rsidRDefault="00B92EEF" w:rsidP="00B92EEF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5" w:name="_Toc128052182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3</w: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Hivatalosan is betegség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795D" id="Szövegdoboz 15" o:spid="_x0000_s1028" type="#_x0000_t202" style="position:absolute;left:0;text-align:left;margin-left:138.15pt;margin-top:315.95pt;width:34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DOwIAAGoEAAAOAAAAZHJzL2Uyb0RvYy54bWysVMtu2zAQvBfoPxC8N/IjCQrBcuA6SFEg&#10;SAI4Rc40RVkCKC5L0paSD+sP9Mc6pCynTXsqeqGWu8slZ2ZXi6u+1eygnG/IFHx6NuFMGUllY3YF&#10;//p48+EjZz4IUwpNRhX8WXl+tXz/btHZXM2oJl0qx1DE+LyzBa9DsHmWeVmrVvgzssogWJFrRcDW&#10;7bLSiQ7VW53NJpPLrCNXWkdSeQ/v9RDky1S/qpQM91XlVWC64HhbSKtL6zau2XIh8p0Ttm7k8Rni&#10;H17Risbg0lOpaxEE27vmj1JtIx15qsKZpDajqmqkShiAZjp5g2ZTC6sSFpDj7Ykm///KyrvDg2NN&#10;Ce0uODOihUablx/fD2pX0pZeGNzgqLM+R+rGIjn0n6hH/uj3cEbofeXa+AUohjjYfj4xrPrAJJzn&#10;89n5/AIhidjlPNXOXo9a58NnRS2LRsEd5EusisOtD3gGUseUeJMn3ZQ3jdZxEwNr7dhBQOquboKK&#10;D8SJ37K0ibmG4qkhHD1ZxDfgiFbot33iZDZi3FL5DOiOhgbyVt40uO9W+PAgHDoGkDAF4R5Lpakr&#10;OB0tzmpyL3/zx3wIiShnHTqw4P7bXjjFmf5iIHFs19Fwo7EdDbNv1wSkU8yXlcnEARf0aFaO2icM&#10;xyregpAwEncVPIzmOgxzgOGSarVKSWhKK8Kt2VgZS4+8PvZPwtmjKgFi3tHYmyJ/I86Qm+Sxq30A&#10;00m5yOvA4pFuNHSS5zh8cWJ+3aes11/E8icAAAD//wMAUEsDBBQABgAIAAAAIQBxz9g44gAAAAsB&#10;AAAPAAAAZHJzL2Rvd25yZXYueG1sTI+xTsMwEIZ3JN7BOiQWRJ0mJaUhTlVVMMBSEbqwufE1DsTn&#10;yHba8Pa4E4z336f/vivXk+nZCZ3vLAmYzxJgSI1VHbUC9h8v94/AfJCkZG8JBfygh3V1fVXKQtkz&#10;veOpDi2LJeQLKUCHMBSc+0ajkX5mB6S4O1pnZIija7ly8hzLTc/TJMm5kR3FC1oOuNXYfNejEbBb&#10;fO703Xh8ftssMve6H7f5V1sLcXszbZ6ABZzCHwwX/agOVXQ62JGUZ72AdJlnERWQZ/MVsEisHpYx&#10;OVySNAFelfz/D9UvAAAA//8DAFBLAQItABQABgAIAAAAIQC2gziS/gAAAOEBAAATAAAAAAAAAAAA&#10;AAAAAAAAAABbQ29udGVudF9UeXBlc10ueG1sUEsBAi0AFAAGAAgAAAAhADj9If/WAAAAlAEAAAsA&#10;AAAAAAAAAAAAAAAALwEAAF9yZWxzLy5yZWxzUEsBAi0AFAAGAAgAAAAhAAr2GwM7AgAAagQAAA4A&#10;AAAAAAAAAAAAAAAALgIAAGRycy9lMm9Eb2MueG1sUEsBAi0AFAAGAAgAAAAhAHHP2DjiAAAACwEA&#10;AA8AAAAAAAAAAAAAAAAAlQQAAGRycy9kb3ducmV2LnhtbFBLBQYAAAAABAAEAPMAAACkBQAAAAA=&#10;" stroked="f">
                <v:textbox style="mso-fit-shape-to-text:t" inset="0,0,0,0">
                  <w:txbxContent>
                    <w:p w14:paraId="5BBB4F72" w14:textId="4BC8F2F8" w:rsidR="00B92EEF" w:rsidRPr="00B92EEF" w:rsidRDefault="00B92EEF" w:rsidP="00B92EEF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B92EEF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16" w:name="_Toc128052182"/>
                      <w:r w:rsidR="00ED5C1C">
                        <w:rPr>
                          <w:noProof/>
                          <w:sz w:val="30"/>
                          <w:szCs w:val="30"/>
                        </w:rPr>
                        <w:t>3</w: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Hivatalosan is betegség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645B23" w:rsidRPr="00645B23">
        <w:rPr>
          <w:noProof/>
        </w:rPr>
        <w:drawing>
          <wp:anchor distT="0" distB="0" distL="114300" distR="114300" simplePos="0" relativeHeight="251660288" behindDoc="0" locked="0" layoutInCell="1" allowOverlap="1" wp14:anchorId="5DC77148" wp14:editId="700A480B">
            <wp:simplePos x="0" y="0"/>
            <wp:positionH relativeFrom="column">
              <wp:posOffset>1754505</wp:posOffset>
            </wp:positionH>
            <wp:positionV relativeFrom="paragraph">
              <wp:posOffset>621665</wp:posOffset>
            </wp:positionV>
            <wp:extent cx="4324350" cy="3333750"/>
            <wp:effectExtent l="304800" t="304800" r="323850" b="3238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Tegyük fel, hogy a kamasz fiad, aki 13 éves, elindít egy online játékot a szobája zárt ajtaja mögött, mert a barátai is órák óta online vannak, és azzal a játékkal játszanak. Péntek este van. A fiad fél 9-kor ült le a gép elé, miután megvacsoráztatok, és próbáltál egy kicsit beszélgetni vele az iskoláról. A fiad felmegy a szobájába, nagy </w:t>
      </w:r>
      <w:proofErr w:type="spellStart"/>
      <w:r w:rsidR="00085CC5" w:rsidRPr="00085CC5">
        <w:rPr>
          <w:rFonts w:cs="Courier New"/>
          <w:szCs w:val="32"/>
          <w:shd w:val="clear" w:color="auto" w:fill="FFFFFF" w:themeFill="background1"/>
        </w:rPr>
        <w:t>durral</w:t>
      </w:r>
      <w:proofErr w:type="spellEnd"/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 becsapja maga mögött az ajtót. És te onnantól nem látod másnap kora délutánig. Te azt hiszed, éjféltől már alszik, hogy kipihenje az egész heti sulis hajtást, de ő tovább tolja a játékot. Rossz testtartással ül, a szeme kiszárad, de a játék világa teljesen beszippantja. Nem érzékeli a külvilágot, nem hall semmit a fülestől, csak a játék hangjait. Ő maga sem veszi észre, hogy majdnem egy napot a gép előtt ült, aludni pedig csupán 3 órát sikerült neki.</w:t>
      </w:r>
    </w:p>
    <w:p w14:paraId="4559AD23" w14:textId="229BACB1" w:rsidR="007E6DCA" w:rsidRDefault="007E6DCA" w:rsidP="007E6DCA">
      <w:pPr>
        <w:pStyle w:val="Cmsor2"/>
      </w:pPr>
      <w:bookmarkStart w:id="17" w:name="_Toc127810542"/>
      <w:bookmarkStart w:id="18" w:name="_Toc128052162"/>
      <w:r>
        <w:t>Tudnivalók</w:t>
      </w:r>
      <w:bookmarkEnd w:id="17"/>
      <w:bookmarkEnd w:id="18"/>
    </w:p>
    <w:p w14:paraId="03A9C61A" w14:textId="1FDE1062" w:rsidR="007E6DCA" w:rsidRDefault="00B92EEF" w:rsidP="007E6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74A02" wp14:editId="73A65CCE">
                <wp:simplePos x="0" y="0"/>
                <wp:positionH relativeFrom="column">
                  <wp:posOffset>1703705</wp:posOffset>
                </wp:positionH>
                <wp:positionV relativeFrom="paragraph">
                  <wp:posOffset>3373120</wp:posOffset>
                </wp:positionV>
                <wp:extent cx="405892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9D1E4" w14:textId="658A69BF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9" w:name="_Toc128052183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4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Tudnivalók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4A02" id="Szövegdoboz 16" o:spid="_x0000_s1029" type="#_x0000_t202" style="position:absolute;left:0;text-align:left;margin-left:134.15pt;margin-top:265.6pt;width:319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w8OQIAAGo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M0oM06jR9vzj+1HsS9jBmaAbOWqszzF1azE5tJ+gxfzB79EZobeV0/GLoAjGke3ThWHRBsLR+XF8&#10;fXM7xRDH2OzqOt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y2yHBeIAAAALAQAA&#10;DwAAAGRycy9kb3ducmV2LnhtbEyPsU7DMBCGdyTewTokFkSdJm0oIU5VVTDAUhG6sLnxNQ7E58h2&#10;2vD2GBYY7+7Tf99frifTsxM631kSMJ8lwJAaqzpqBezfnm5XwHyQpGRvCQV8oYd1dXlRykLZM73i&#10;qQ4tiyHkCylAhzAUnPtGo5F+ZgekeDtaZ2SIo2u5cvIcw03P0yTJuZEdxQ9aDrjV2HzWoxGwW7zv&#10;9M14fHzZLDL3vB+3+UdbC3F9NW0egAWcwh8MP/pRHarodLAjKc96AWm+yiIqYJnNU2CRuE/ulsAO&#10;v5sMeFXy/x2qbwAAAP//AwBQSwECLQAUAAYACAAAACEAtoM4kv4AAADhAQAAEwAAAAAAAAAAAAAA&#10;AAAAAAAAW0NvbnRlbnRfVHlwZXNdLnhtbFBLAQItABQABgAIAAAAIQA4/SH/1gAAAJQBAAALAAAA&#10;AAAAAAAAAAAAAC8BAABfcmVscy8ucmVsc1BLAQItABQABgAIAAAAIQD7Ykw8OQIAAGoEAAAOAAAA&#10;AAAAAAAAAAAAAC4CAABkcnMvZTJvRG9jLnhtbFBLAQItABQABgAIAAAAIQDLbIcF4gAAAAsBAAAP&#10;AAAAAAAAAAAAAAAAAJMEAABkcnMvZG93bnJldi54bWxQSwUGAAAAAAQABADzAAAAogUAAAAA&#10;" stroked="f">
                <v:textbox style="mso-fit-shape-to-text:t" inset="0,0,0,0">
                  <w:txbxContent>
                    <w:p w14:paraId="5119D1E4" w14:textId="658A69BF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0" w:name="_Toc128052183"/>
                      <w:r w:rsidR="00ED5C1C">
                        <w:rPr>
                          <w:noProof/>
                          <w:sz w:val="30"/>
                          <w:szCs w:val="30"/>
                        </w:rPr>
                        <w:t>4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Tudnivalók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7E6DCA">
        <w:rPr>
          <w:noProof/>
        </w:rPr>
        <w:drawing>
          <wp:anchor distT="0" distB="0" distL="114300" distR="114300" simplePos="0" relativeHeight="251661312" behindDoc="0" locked="0" layoutInCell="1" allowOverlap="1" wp14:anchorId="668D267C" wp14:editId="45574C12">
            <wp:simplePos x="0" y="0"/>
            <wp:positionH relativeFrom="column">
              <wp:posOffset>1703705</wp:posOffset>
            </wp:positionH>
            <wp:positionV relativeFrom="paragraph">
              <wp:posOffset>610235</wp:posOffset>
            </wp:positionV>
            <wp:extent cx="4058920" cy="2705735"/>
            <wp:effectExtent l="95250" t="0" r="227330" b="34226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705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rFonts w:cs="Courier New"/>
          <w:color w:val="000000" w:themeColor="text1"/>
        </w:rPr>
        <w:t>Leginkább a szerencsejáték-függőséghez hasonlítható, ahol annak ellenére, hogy a játékos mennyit veszít, úgy érzi, mindig van hová tovább. A következő kör jobb lesz és a befektetett pénz és idő sikereket hoz majd. Valójában azonban bármilyen más szenvedélyhez hasonlíthatnánk. A videojáték-függőség tünetei nem különböznek nagyon a dohányzásétól vagy az alkoholétól sem. A szenvedélybeteg tisztában van a kockázatokkal és a negatív hatásokkal, a fiktív vagy reális kedvező következmények miatt azonban kész vállalni őket.</w:t>
      </w:r>
      <w:r w:rsidR="007E6DCA" w:rsidRPr="007E6DCA">
        <w:t xml:space="preserve"> </w:t>
      </w:r>
    </w:p>
    <w:p w14:paraId="54F0FCC6" w14:textId="60165FDE" w:rsidR="007E6DCA" w:rsidRDefault="007E6DCA" w:rsidP="00096F2A">
      <w:pPr>
        <w:pStyle w:val="Cmsor1"/>
        <w:numPr>
          <w:ilvl w:val="0"/>
          <w:numId w:val="1"/>
        </w:numPr>
        <w:spacing w:after="360"/>
      </w:pPr>
      <w:bookmarkStart w:id="21" w:name="_Toc127810543"/>
      <w:bookmarkStart w:id="22" w:name="_Toc128052163"/>
      <w:r>
        <w:t>Kialakulása</w:t>
      </w:r>
      <w:bookmarkEnd w:id="21"/>
      <w:bookmarkEnd w:id="22"/>
    </w:p>
    <w:p w14:paraId="170BC212" w14:textId="29DF2485" w:rsidR="007E6DCA" w:rsidRDefault="007E6DCA" w:rsidP="007E6DCA">
      <w:pPr>
        <w:pStyle w:val="Cmsor2"/>
      </w:pPr>
      <w:bookmarkStart w:id="23" w:name="_Toc127810544"/>
      <w:bookmarkStart w:id="24" w:name="_Toc128052164"/>
      <w:r>
        <w:t>Kialakulása</w:t>
      </w:r>
      <w:bookmarkEnd w:id="23"/>
      <w:bookmarkEnd w:id="24"/>
    </w:p>
    <w:p w14:paraId="658E91ED" w14:textId="2EA70F53" w:rsidR="007E6DCA" w:rsidRPr="007E6DCA" w:rsidRDefault="00B92EEF" w:rsidP="007E6DC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BAE4" wp14:editId="53943DBB">
                <wp:simplePos x="0" y="0"/>
                <wp:positionH relativeFrom="column">
                  <wp:posOffset>2084705</wp:posOffset>
                </wp:positionH>
                <wp:positionV relativeFrom="paragraph">
                  <wp:posOffset>4086860</wp:posOffset>
                </wp:positionV>
                <wp:extent cx="3886200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DA03" w14:textId="43E6BCB0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5" w:name="_Toc128052184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5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ialakulás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BAE4" id="Szövegdoboz 17" o:spid="_x0000_s1030" type="#_x0000_t202" style="position:absolute;left:0;text-align:left;margin-left:164.15pt;margin-top:321.8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ChOAIAAGoEAAAOAAAAZHJzL2Uyb0RvYy54bWysVMFu2zAMvQ/YPwi6L07aLQuMOkWWIsOA&#10;oC2QDj0rshwLkEWNUmInH7Yf2I+NkuN063YadpEpkqL03iN9c9s1hh0Ueg224JPRmDNlJZTa7gr+&#10;9Wn1bsaZD8KWwoBVBT8qz2/nb9/ctC5XV1CDKRUyKmJ93rqC1yG4PMu8rFUj/AicshSsABsRaIu7&#10;rETRUvXGZFfj8TRrAUuHIJX35L3rg3ye6leVkuGhqrwKzBSc3hbSimndxjWb34h8h8LVWp6fIf7h&#10;FY3Qli69lLoTQbA96j9KNVoieKjCSEKTQVVpqRIGQjMZv0KzqYVTCQuR492FJv//ysr7wyMyXZJ2&#10;HzmzoiGNNqcf3w9qV8IWTozcxFHrfE6pG0fJofsEHeUPfk/OCL2rsIlfAsUoTmwfLwyrLjBJzuvZ&#10;bEqycSYpNr3+EGtkL0cd+vBZQcOiUXAk+RKr4rD2oU8dUuJNHowuV9qYuImBpUF2ECR1W+ugzsV/&#10;yzI25lqIp/qC0ZNFfD2OaIVu2yVO3g8Yt1AeCTpC30DeyZWm+9bCh0eB1DEEiaYgPNBSGWgLDmeL&#10;sxrw9Dd/zCchKcpZSx1YcP9tL1BxZr5Ykji262DgYGwHw+6bJRDSCc2Xk8mkAxjMYFYIzTMNxyLe&#10;QiFhJd1V8DCYy9DPAQ2XVItFSqKmdCKs7cbJWHrg9al7FujOqgQS8x6G3hT5K3H63CSPW+wDMZ2U&#10;i7z2LJ7ppoZO2p+HL07Mr/uU9fKLmP8EAAD//wMAUEsDBBQABgAIAAAAIQChBDm/4QAAAAsBAAAP&#10;AAAAZHJzL2Rvd25yZXYueG1sTI+xTsMwEIZ3JN7BOiQW1Do0USghTlVVMMBSEbp0c2M3DsTnyHba&#10;8PYcXWC8/z799125mmzPTtqHzqGA+3kCTGPjVIetgN3Hy2wJLESJSvYOtYBvHWBVXV+VslDujO/6&#10;VMeWUQmGQgowMQ4F56Ex2sowd4NG2h2dtzLS6FuuvDxTue35IklybmWHdMHIQW+Mbr7q0QrYZvut&#10;uRuPz2/rLPWvu3GTf7a1ELc30/oJWNRT/IPhV5/UoSKngxtRBdYLSBfLlFABeZbmwIh4zBJKDpfk&#10;AXhV8v8/VD8AAAD//wMAUEsBAi0AFAAGAAgAAAAhALaDOJL+AAAA4QEAABMAAAAAAAAAAAAAAAAA&#10;AAAAAFtDb250ZW50X1R5cGVzXS54bWxQSwECLQAUAAYACAAAACEAOP0h/9YAAACUAQAACwAAAAAA&#10;AAAAAAAAAAAvAQAAX3JlbHMvLnJlbHNQSwECLQAUAAYACAAAACEA5PBAoTgCAABqBAAADgAAAAAA&#10;AAAAAAAAAAAuAgAAZHJzL2Uyb0RvYy54bWxQSwECLQAUAAYACAAAACEAoQQ5v+EAAAALAQAADwAA&#10;AAAAAAAAAAAAAACSBAAAZHJzL2Rvd25yZXYueG1sUEsFBgAAAAAEAAQA8wAAAKAFAAAAAA==&#10;" stroked="f">
                <v:textbox style="mso-fit-shape-to-text:t" inset="0,0,0,0">
                  <w:txbxContent>
                    <w:p w14:paraId="49D2DA03" w14:textId="43E6BCB0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6" w:name="_Toc128052184"/>
                      <w:r w:rsidR="00ED5C1C">
                        <w:rPr>
                          <w:noProof/>
                          <w:sz w:val="30"/>
                          <w:szCs w:val="30"/>
                        </w:rPr>
                        <w:t>5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ialakulás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2336" behindDoc="0" locked="0" layoutInCell="1" allowOverlap="1" wp14:anchorId="22CA1441" wp14:editId="23068F70">
            <wp:simplePos x="0" y="0"/>
            <wp:positionH relativeFrom="column">
              <wp:posOffset>2084705</wp:posOffset>
            </wp:positionH>
            <wp:positionV relativeFrom="paragraph">
              <wp:posOffset>710565</wp:posOffset>
            </wp:positionV>
            <wp:extent cx="3886200" cy="3319145"/>
            <wp:effectExtent l="285750" t="0" r="43815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r="9611"/>
                    <a:stretch/>
                  </pic:blipFill>
                  <pic:spPr bwMode="auto">
                    <a:xfrm>
                      <a:off x="0" y="0"/>
                      <a:ext cx="3886200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lang w:eastAsia="hu-HU"/>
        </w:rPr>
        <w:t>Mint minden függőség, a játékfüggőség is azon szenvedélybetegségek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közé tartozik, melyekbe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agyon könnyű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belecsúszni, kimászni belőle viszont annál nehezebb. A számítógépes játékfüggőség egy viselkedéses függőség,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em pedig kémiai, mint például a dohányzás vagy a kábítószer-használat, kialakulása pedig érzelmi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elhanyagoltságból eredeztethető leginkább.</w:t>
      </w:r>
    </w:p>
    <w:p w14:paraId="7C708410" w14:textId="68F6CE3D" w:rsidR="007E6DCA" w:rsidRDefault="000169DA" w:rsidP="000169DA">
      <w:pPr>
        <w:pStyle w:val="Cmsor2"/>
      </w:pPr>
      <w:bookmarkStart w:id="27" w:name="_Toc127810545"/>
      <w:bookmarkStart w:id="28" w:name="_Toc128052165"/>
      <w:r>
        <w:t>Jelek, amikből játékfüggőségre következtethetünk</w:t>
      </w:r>
      <w:bookmarkEnd w:id="27"/>
      <w:bookmarkEnd w:id="28"/>
    </w:p>
    <w:p w14:paraId="3BCAAA92" w14:textId="1A5292DE" w:rsidR="000169DA" w:rsidRDefault="00B92EEF" w:rsidP="000169DA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9008C" wp14:editId="046EA9F8">
                <wp:simplePos x="0" y="0"/>
                <wp:positionH relativeFrom="column">
                  <wp:posOffset>2726055</wp:posOffset>
                </wp:positionH>
                <wp:positionV relativeFrom="paragraph">
                  <wp:posOffset>5544820</wp:posOffset>
                </wp:positionV>
                <wp:extent cx="363220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41C79" w14:textId="753A8451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9" w:name="_Toc128052185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6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Jelek, amikből játékfüggőségre következtethetünk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008C" id="Szövegdoboz 18" o:spid="_x0000_s1031" type="#_x0000_t202" style="position:absolute;left:0;text-align:left;margin-left:214.65pt;margin-top:436.6pt;width:28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BANgIAAGoEAAAOAAAAZHJzL2Uyb0RvYy54bWysVM2O2yAQvlfqOyDujfOjRpUVZ5VmlapS&#10;tLtSdrVngnGMBAwFEjt5sL5AX6wDtpN221PVCx5mPga++Wa8uGu1IifhvART0MloTIkwHEppDgV9&#10;ed58+ESJD8yUTIERBT0LT++W798tGpuLKdSgSuEIJjE+b2xB6xBsnmWe10IzPwIrDAYrcJoF3LpD&#10;VjrWYHatsul4PM8acKV1wIX36L3vgnSZ8leV4OGxqrwIRBUU3xbS6tK6j2u2XLD84JitJe+fwf7h&#10;FZpJg5deU92zwMjRyT9SackdeKjCiIPOoKokF4kDspmM37DZ1cyKxAWL4+21TP7/peUPpydHZIna&#10;oVKGadRod/nx/SQOJezhQtCNNWqszxG6swgO7WdoET/4PToj9bZyOn6RFME4Vvt8rbBoA+HonM1n&#10;U5SNEo6x+exjzJHdjlrnwxcBmkSjoA7lS1Vlp60PHXSAxJs8KFlupFJxEwNr5ciJodRNLYPok/+G&#10;UiZiDcRTXcLoySK/jke0QrtvU03S+6JnD+UZqTvoGshbvpF435b58MQcdgxSwikIj7hUCpqCQm9R&#10;UoO7/M0f8SgkRilpsAML6r8dmROUqK8GJY7tOhhuMPaDYY56Dch0gvNleTLxgAtqMCsH+hWHYxVv&#10;wRAzHO8qaBjMdejmAIeLi9UqgbApLQtbs7M8ph7q+ty+Mmd7VQKK+QBDb7L8jTgdNsljV8eAlU7K&#10;3arYlxsbOmnfD1+cmF/3CXX7RSx/AgAA//8DAFBLAwQUAAYACAAAACEACAIUYeEAAAAMAQAADwAA&#10;AGRycy9kb3ducmV2LnhtbEyPsU7DMBCGdyTewTokFkTtJlEpIU5VVTDAUhG6sLnxNQ7E5yh22vD2&#10;uF1gvP8+/fddsZpsx444+NaRhPlMAEOqnW6pkbD7eLlfAvNBkVadI5Twgx5W5fVVoXLtTvSOxyo0&#10;LJaQz5UEE0Kfc+5rg1b5meuR4u7gBqtCHIeG60GdYrnteCLEglvVUrxgVI8bg/V3NVoJ2+xza+7G&#10;w/PbOkuH1924WXw1lZS3N9P6CVjAKfzBcNaP6lBGp70bSXvWSciSxzSiEpYPaQLsTAgxj9H+EqXA&#10;y4L/f6L8BQAA//8DAFBLAQItABQABgAIAAAAIQC2gziS/gAAAOEBAAATAAAAAAAAAAAAAAAAAAAA&#10;AABbQ29udGVudF9UeXBlc10ueG1sUEsBAi0AFAAGAAgAAAAhADj9If/WAAAAlAEAAAsAAAAAAAAA&#10;AAAAAAAALwEAAF9yZWxzLy5yZWxzUEsBAi0AFAAGAAgAAAAhAHKwQEA2AgAAagQAAA4AAAAAAAAA&#10;AAAAAAAALgIAAGRycy9lMm9Eb2MueG1sUEsBAi0AFAAGAAgAAAAhAAgCFGHhAAAADAEAAA8AAAAA&#10;AAAAAAAAAAAAkAQAAGRycy9kb3ducmV2LnhtbFBLBQYAAAAABAAEAPMAAACeBQAAAAA=&#10;" stroked="f">
                <v:textbox style="mso-fit-shape-to-text:t" inset="0,0,0,0">
                  <w:txbxContent>
                    <w:p w14:paraId="17E41C79" w14:textId="753A8451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0" w:name="_Toc128052185"/>
                      <w:r w:rsidR="00ED5C1C">
                        <w:rPr>
                          <w:noProof/>
                          <w:sz w:val="30"/>
                          <w:szCs w:val="30"/>
                        </w:rPr>
                        <w:t>6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Jelek, amikből játékfüggőségre következtethetünk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3360" behindDoc="0" locked="0" layoutInCell="1" allowOverlap="1" wp14:anchorId="1CDF6B51" wp14:editId="0797515A">
            <wp:simplePos x="0" y="0"/>
            <wp:positionH relativeFrom="column">
              <wp:posOffset>2726055</wp:posOffset>
            </wp:positionH>
            <wp:positionV relativeFrom="paragraph">
              <wp:posOffset>1652905</wp:posOffset>
            </wp:positionV>
            <wp:extent cx="3632200" cy="3834765"/>
            <wp:effectExtent l="19050" t="0" r="25400" b="109918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1" r="12589"/>
                    <a:stretch/>
                  </pic:blipFill>
                  <pic:spPr bwMode="auto">
                    <a:xfrm>
                      <a:off x="0" y="0"/>
                      <a:ext cx="3632200" cy="3834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color w:val="000000" w:themeColor="text1"/>
        </w:rPr>
        <w:t>Okoz-e nyugtalanságot, ingerlékenységet, hangulatingadozást, haragot vagy szomorúságot, ha nem tud játszani, ha csökkentenie kell a játékkal töltött időt, vagy ha abba kell hagynia a játékot?</w:t>
      </w:r>
      <w:r w:rsidR="000169DA" w:rsidRPr="000169DA">
        <w:rPr>
          <w:color w:val="000000" w:themeColor="text1"/>
        </w:rPr>
        <w:br/>
        <w:t>Folytatja-e a játéktevékenységet annak ellenére, hogy ennek negatív hatásai vannak az életére (kevesebbet alszik miatta, veszekszik a családjával, elkésik az iskolából vagy a munkahelyéről, adósságokat halmoz fel a játék miatt stb.)</w:t>
      </w:r>
      <w:r w:rsidR="000169DA" w:rsidRPr="000169DA">
        <w:rPr>
          <w:color w:val="000000" w:themeColor="text1"/>
        </w:rPr>
        <w:br/>
        <w:t>Hatással van-e a játék más tevékenységekre? Érdekli-e bármi más szabadidős tevékenység a játékon kívül, vagy semmi mást nem tart elég érdekesnek és élvezetesnek? Lemondott-e más szabadidős tevékenységekről, hobbikról azért, hogy még több időt tölthessen a játékkal?</w:t>
      </w:r>
      <w:r w:rsidR="000169DA" w:rsidRPr="000169DA">
        <w:rPr>
          <w:color w:val="000000" w:themeColor="text1"/>
        </w:rPr>
        <w:br/>
        <w:t>Hazudott már a játékról, a játékkal töltött időről a családjának vagy a barátainak?</w:t>
      </w:r>
      <w:r w:rsidR="000169DA" w:rsidRPr="000169DA">
        <w:rPr>
          <w:color w:val="000000" w:themeColor="text1"/>
        </w:rPr>
        <w:br/>
        <w:t>Érezte már azt, hogy kevesebb időt kellene játékkal töltenie, mégis képtelen megtenni az ehhez szükséges lépéseket?</w:t>
      </w:r>
      <w:r w:rsidR="000169DA" w:rsidRPr="000169DA">
        <w:rPr>
          <w:color w:val="000000" w:themeColor="text1"/>
        </w:rPr>
        <w:br/>
        <w:t>Mennyi időt tölt a számítógépes játékokon való gondolkozással, vagy azzal, hogy azt tervezgeti, mikor játszhat legközelebb?</w:t>
      </w:r>
      <w:r w:rsidR="000169DA" w:rsidRPr="000169DA">
        <w:rPr>
          <w:color w:val="000000" w:themeColor="text1"/>
        </w:rPr>
        <w:br/>
        <w:t>Kialakul-e a játékkal szembeni tolerancia, vagyis egyre többet és többet kell játszani ahhoz, hogy ugyanazt a pozitív élményt átélje?</w:t>
      </w:r>
    </w:p>
    <w:p w14:paraId="38EEC36C" w14:textId="56D2E661" w:rsidR="000169DA" w:rsidRDefault="000169DA" w:rsidP="00096F2A">
      <w:pPr>
        <w:pStyle w:val="Cmsor1"/>
        <w:numPr>
          <w:ilvl w:val="0"/>
          <w:numId w:val="1"/>
        </w:numPr>
        <w:spacing w:after="360"/>
      </w:pPr>
      <w:bookmarkStart w:id="31" w:name="_Toc127810546"/>
      <w:bookmarkStart w:id="32" w:name="_Toc128052166"/>
      <w:r>
        <w:t>Kezelése</w:t>
      </w:r>
      <w:bookmarkEnd w:id="31"/>
      <w:bookmarkEnd w:id="32"/>
    </w:p>
    <w:p w14:paraId="22E10353" w14:textId="32FD01BA" w:rsidR="000169DA" w:rsidRDefault="000169DA" w:rsidP="000169DA">
      <w:pPr>
        <w:pStyle w:val="Cmsor2"/>
      </w:pPr>
      <w:bookmarkStart w:id="33" w:name="_Toc127810547"/>
      <w:bookmarkStart w:id="34" w:name="_Toc128052167"/>
      <w:r>
        <w:t>A játékfüggőség gyógyulási esélyei</w:t>
      </w:r>
      <w:bookmarkEnd w:id="33"/>
      <w:bookmarkEnd w:id="34"/>
    </w:p>
    <w:p w14:paraId="26864E7A" w14:textId="3E854B76" w:rsidR="000169DA" w:rsidRDefault="00B92EEF" w:rsidP="000169D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C4F0" wp14:editId="3F9E0BE4">
                <wp:simplePos x="0" y="0"/>
                <wp:positionH relativeFrom="column">
                  <wp:posOffset>2364105</wp:posOffset>
                </wp:positionH>
                <wp:positionV relativeFrom="paragraph">
                  <wp:posOffset>2642870</wp:posOffset>
                </wp:positionV>
                <wp:extent cx="323342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1A076" w14:textId="06D2723D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5" w:name="_Toc128052186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7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A játékfüggőség gyógyulási esélyei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CC4F0" id="Szövegdoboz 19" o:spid="_x0000_s1032" type="#_x0000_t202" style="position:absolute;left:0;text-align:left;margin-left:186.15pt;margin-top:208.1pt;width:254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/MOAIAAGoEAAAOAAAAZHJzL2Uyb0RvYy54bWysVM2O2yAQvlfqOyDujfPTRl0rzirNKlWl&#10;aHelbLVngnGMBAwFEjt5sL5AX6wDtrPttqeqFzzMDAPf9814cdtqRU7CeQmmoJPRmBJhOJTSHAr6&#10;9Wnz7iMlPjBTMgVGFPQsPL1dvn2zaGwuplCDKoUjWMT4vLEFrUOweZZ5XgvN/AisMBiswGkWcOsO&#10;WelYg9W1yqbj8TxrwJXWARfeo/euC9Jlql9VgoeHqvIiEFVQfFtIq0vrPq7ZcsHyg2O2lrx/BvuH&#10;V2gmDV56LXXHAiNHJ/8opSV34KEKIw46g6qSXCQMiGYyfoVmVzMrEhYkx9srTf7/leX3p0dHZIna&#10;3VBimEaNdpcf30/iUMIeLgTdyFFjfY6pO4vJof0ELeYPfo/OCL2tnI5fBEUwjmyfrwyLNhCOztl0&#10;Nns/xRDH2Hz2IdbIXo5a58NnAZpEo6AO5UusstPWhy51SIk3eVCy3Eil4iYG1sqRE0Opm1oG0Rf/&#10;LUuZmGsgnuoKRk8W8XU4ohXafZs4mQ8Y91CeEbqDroG85RuJ922ZD4/MYccgJJyC8IBLpaApKPQW&#10;JTW4y9/8MR+FxCglDXZgQf23I3OCEvXFoMSxXQfDDcZ+MMxRrwGRTnC+LE8mHnBBDWblQD/jcKzi&#10;LRhihuNdBQ2DuQ7dHOBwcbFapSRsSsvC1uwsj6UHXp/aZ+Zsr0pAMe9h6E2WvxKny03y2NUxINNJ&#10;uchrx2JPNzZ00r4fvjgxv+5T1ssvYvkTAAD//wMAUEsDBBQABgAIAAAAIQA6c+AJ4QAAAAsBAAAP&#10;AAAAZHJzL2Rvd25yZXYueG1sTI89T8MwEIZ3JP6DdUgsiDpfhCjEqaoKBlgqQhc2N77GgfgcxU4b&#10;/j2GBca7e/Te81brxQzshJPrLQmIVxEwpNaqnjoB+7en2wKY85KUHCyhgC90sK4vLypZKnumVzw1&#10;vmMhhFwpBWjvx5Jz12o00q3siBRuRzsZ6cM4dVxN8hzCzcCTKMq5kT2FD1qOuNXYfjazEbDL3nf6&#10;Zj4+vmyydHrez9v8o2uEuL5aNg/APC7+D4Yf/aAOdXA62JmUY4OA9D5JAyogi/MEWCCKIr4Ddvjd&#10;pMDriv/vUH8DAAD//wMAUEsBAi0AFAAGAAgAAAAhALaDOJL+AAAA4QEAABMAAAAAAAAAAAAAAAAA&#10;AAAAAFtDb250ZW50X1R5cGVzXS54bWxQSwECLQAUAAYACAAAACEAOP0h/9YAAACUAQAACwAAAAAA&#10;AAAAAAAAAAAvAQAAX3JlbHMvLnJlbHNQSwECLQAUAAYACAAAACEAA4p/zDgCAABqBAAADgAAAAAA&#10;AAAAAAAAAAAuAgAAZHJzL2Uyb0RvYy54bWxQSwECLQAUAAYACAAAACEAOnPgCeEAAAALAQAADwAA&#10;AAAAAAAAAAAAAACSBAAAZHJzL2Rvd25yZXYueG1sUEsFBgAAAAAEAAQA8wAAAKAFAAAAAA==&#10;" stroked="f">
                <v:textbox style="mso-fit-shape-to-text:t" inset="0,0,0,0">
                  <w:txbxContent>
                    <w:p w14:paraId="7B31A076" w14:textId="06D2723D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6" w:name="_Toc128052186"/>
                      <w:r w:rsidR="00ED5C1C">
                        <w:rPr>
                          <w:noProof/>
                          <w:sz w:val="30"/>
                          <w:szCs w:val="30"/>
                        </w:rPr>
                        <w:t>7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A játékfüggőség gyógyulási esélyei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4384" behindDoc="0" locked="0" layoutInCell="1" allowOverlap="1" wp14:anchorId="107790BA" wp14:editId="794BA71C">
            <wp:simplePos x="0" y="0"/>
            <wp:positionH relativeFrom="column">
              <wp:posOffset>2364105</wp:posOffset>
            </wp:positionH>
            <wp:positionV relativeFrom="paragraph">
              <wp:posOffset>430530</wp:posOffset>
            </wp:positionV>
            <wp:extent cx="3233420" cy="2155190"/>
            <wp:effectExtent l="133350" t="76200" r="81280" b="130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lang w:eastAsia="hu-HU"/>
        </w:rPr>
        <w:t>A többi, nem kémiai függőséghez hasonlóan, a játékfüggőségnél sem</w:t>
      </w:r>
      <w:r w:rsidR="00B72DD6">
        <w:rPr>
          <w:lang w:eastAsia="hu-HU"/>
        </w:rPr>
        <w:t xml:space="preserve"> </w:t>
      </w:r>
      <w:r w:rsidR="000169DA" w:rsidRPr="000169DA">
        <w:rPr>
          <w:lang w:eastAsia="hu-HU"/>
        </w:rPr>
        <w:t>lehet gyógyulásról beszélni.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 tevékenységgel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ló felhagyást, más életforma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 xml:space="preserve">kialakítását nevezhetik az </w:t>
      </w:r>
      <w:proofErr w:type="spellStart"/>
      <w:r w:rsidR="000169DA" w:rsidRPr="000169DA">
        <w:rPr>
          <w:lang w:eastAsia="hu-HU"/>
        </w:rPr>
        <w:t>addiktológusok</w:t>
      </w:r>
      <w:proofErr w:type="spellEnd"/>
      <w:r w:rsidR="000169DA" w:rsidRPr="000169DA">
        <w:rPr>
          <w:lang w:eastAsia="hu-HU"/>
        </w:rPr>
        <w:t xml:space="preserve"> sikernek. Ám a játékfüggőség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hasonló abban is a többi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ddikcióhoz, hogy bármikor újra kialakulhat. Vannak "csendesebb", "nyugodtabb" periódusok, aztán hirtelen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gy lépésről lépésre termelődnek újra a problémák.</w:t>
      </w:r>
    </w:p>
    <w:p w14:paraId="4424EB64" w14:textId="3FD04CDF" w:rsidR="00B72DD6" w:rsidRDefault="00B72DD6" w:rsidP="00B72DD6">
      <w:pPr>
        <w:pStyle w:val="Cmsor2"/>
      </w:pPr>
      <w:bookmarkStart w:id="37" w:name="_Toc127810548"/>
      <w:bookmarkStart w:id="38" w:name="_Toc128052168"/>
      <w:r>
        <w:t>EFT Gyógymód</w:t>
      </w:r>
      <w:bookmarkEnd w:id="37"/>
      <w:bookmarkEnd w:id="38"/>
    </w:p>
    <w:p w14:paraId="3521E2E0" w14:textId="2AD29FC9" w:rsidR="00B72DD6" w:rsidRDefault="00ED5C1C" w:rsidP="00B72DD6">
      <w:pPr>
        <w:rPr>
          <w:rFonts w:cs="Courier New"/>
          <w:color w:val="000000" w:themeColor="text1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8AED2" wp14:editId="2478CF1B">
                <wp:simplePos x="0" y="0"/>
                <wp:positionH relativeFrom="column">
                  <wp:posOffset>1966595</wp:posOffset>
                </wp:positionH>
                <wp:positionV relativeFrom="paragraph">
                  <wp:posOffset>3383280</wp:posOffset>
                </wp:positionV>
                <wp:extent cx="3736975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3C5B" w14:textId="03292F62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9" w:name="_Toc128052187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8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EFT Gyógymód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AED2" id="Szövegdoboz 20" o:spid="_x0000_s1033" type="#_x0000_t202" style="position:absolute;left:0;text-align:left;margin-left:154.85pt;margin-top:266.4pt;width:29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/u0OgIAAGoEAAAOAAAAZHJzL2Uyb0RvYy54bWysVM1u2zAMvg/YOwi6L84PmqxGnCJLkWFA&#10;0BZIh54VWY4FSKImKbGTB9sL7MVGyXG6dTsNu8gUSVH6vo/0/K7VihyF8xJMQUeDISXCcCil2Rf0&#10;6/P6w0dKfGCmZAqMKOhJeHq3eP9u3thcjKEGVQpHsIjxeWMLWodg8yzzvBaa+QFYYTBYgdMs4Nbt&#10;s9KxBqtrlY2Hw2nWgCutAy68R+99F6SLVL+qBA+PVeVFIKqg+LaQVpfWXVyzxZzle8dsLfnlGewf&#10;XqGZNHjptdQ9C4wcnPyjlJbcgYcqDDjoDKpKcpEwIJrR8A2abc2sSFiQHG+vNPn/V5Y/HJ8ckWVB&#10;x0iPYRo12p5/fD+KfQk7OBN0I0eN9Tmmbi0mh/YTtKh17/fojNDbyun4RVAE41judGVYtIFwdE5m&#10;k+nt7IYSjrHp5CbWyF6PWufDZwGaRKOgDuVLrLLjxocutU+JN3lQslxLpeImBlbKkSNDqZtaBnEp&#10;/luWMjHXQDzVFYyeLOLrcEQrtLs2cTLrMe6gPCF0B10DecvXEu/bMB+emMOOQbQ4BeERl0pBU1C4&#10;WJTU4M5/88d8FBKjlDTYgQX13w7MCUrUF4MSx3btDdcbu94wB70CRDrC+bI8mXjABdWblQP9gsOx&#10;jLdgiBmOdxU09OYqdHOAw8XFcpmSsCktCxuztTyW7nl9bl+YsxdVAor5AH1vsvyNOF1ukscuDwGZ&#10;TspFXjsWL3RjQyftL8MXJ+bXfcp6/UUsfgIAAP//AwBQSwMEFAAGAAgAAAAhADSzdIHiAAAACwEA&#10;AA8AAABkcnMvZG93bnJldi54bWxMj7FOwzAQhnck3sE6JBbUOiSlJCFOVVUw0KUi7cLmxm4ciM9R&#10;7LTh7TlYYLy7T/99f7GabMfOevCtQwH38wiYxtqpFhsBh/3LLAXmg0QlO4dawJf2sCqvrwqZK3fB&#10;N32uQsMoBH0uBZgQ+pxzXxttpZ+7XiPdTm6wMtA4NFwN8kLhtuNxFC25lS3SByN7vTG6/qxGK2C3&#10;eN+Zu/H0vF0vkuH1MG6WH00lxO3NtH4CFvQU/mD40Sd1KMnp6EZUnnUCkih7JFTAQxJTByLSLI2B&#10;HX83GfCy4P87lN8AAAD//wMAUEsBAi0AFAAGAAgAAAAhALaDOJL+AAAA4QEAABMAAAAAAAAAAAAA&#10;AAAAAAAAAFtDb250ZW50X1R5cGVzXS54bWxQSwECLQAUAAYACAAAACEAOP0h/9YAAACUAQAACwAA&#10;AAAAAAAAAAAAAAAvAQAAX3JlbHMvLnJlbHNQSwECLQAUAAYACAAAACEAtd/7tDoCAABqBAAADgAA&#10;AAAAAAAAAAAAAAAuAgAAZHJzL2Uyb0RvYy54bWxQSwECLQAUAAYACAAAACEANLN0geIAAAALAQAA&#10;DwAAAAAAAAAAAAAAAACUBAAAZHJzL2Rvd25yZXYueG1sUEsFBgAAAAAEAAQA8wAAAKMFAAAAAA==&#10;" stroked="f">
                <v:textbox style="mso-fit-shape-to-text:t" inset="0,0,0,0">
                  <w:txbxContent>
                    <w:p w14:paraId="20CC3C5B" w14:textId="03292F62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40" w:name="_Toc128052187"/>
                      <w:r>
                        <w:rPr>
                          <w:noProof/>
                          <w:sz w:val="30"/>
                          <w:szCs w:val="30"/>
                        </w:rPr>
                        <w:t>8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EFT Gyógymód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5408" behindDoc="0" locked="0" layoutInCell="1" allowOverlap="1" wp14:anchorId="70FAA644" wp14:editId="7758A4E2">
            <wp:simplePos x="0" y="0"/>
            <wp:positionH relativeFrom="column">
              <wp:posOffset>1966595</wp:posOffset>
            </wp:positionH>
            <wp:positionV relativeFrom="paragraph">
              <wp:posOffset>519430</wp:posOffset>
            </wp:positionV>
            <wp:extent cx="3736975" cy="2806700"/>
            <wp:effectExtent l="228600" t="228600" r="225425" b="2222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6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Az EFT az emberi szervezet energiáját használja gyógyításra, felismerve, hogy a negatív érzelmeink és betegségeink oka mindig valamilyen energetikai blokk, akár lelki problémákról, akár testi érzésekről van </w:t>
      </w:r>
      <w:proofErr w:type="spellStart"/>
      <w:proofErr w:type="gram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szó.Az</w:t>
      </w:r>
      <w:proofErr w:type="spellEnd"/>
      <w:proofErr w:type="gram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EFT -t (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Emotional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reedom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echniques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= Az Érzelmi Felszabadítás Technikája), Gary Craig, a módszer létrehozója indította el a világsiker útján. Az EFT egy új felfedezésen alapul, amely már sok ezer embert szabadított meg a fájdalmaktól, különféle betegségektől és lelki problémáktól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"Sokan képtelenek vagyunk változni, mert a félelmeink,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korlátozó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hiedelmeink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megakadályoznakbenne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."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Gary Craig ezért azt tűzte ki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lastRenderedPageBreak/>
        <w:t>célul, hogy olyan lehetőséget találjon, amivel képesek vagyunk elhagyni a félelmeinket, vagy más negatív érzelmeinket, felülemelkedhetünk korlátozó hiedelmeinken, vagy azokon a múltbeli traumáinkon, amelyek nem engedik, hogy tovább lépjünk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Kutató munka több évtizedig tartott, míg sikerült megismernie Roger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Callahan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ougth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ield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erapy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(Gondolatmező Terápia, TFT) módszerét. Ezt fejlesztette tovább.</w:t>
      </w:r>
    </w:p>
    <w:p w14:paraId="7221A7AF" w14:textId="22B06B04" w:rsidR="00B72DD6" w:rsidRDefault="00B72DD6" w:rsidP="00B72DD6">
      <w:pPr>
        <w:pStyle w:val="Cmsor2"/>
      </w:pPr>
      <w:bookmarkStart w:id="41" w:name="_Toc127810549"/>
      <w:bookmarkStart w:id="42" w:name="_Toc128052169"/>
      <w:r>
        <w:t>Családi segítség</w:t>
      </w:r>
      <w:bookmarkEnd w:id="41"/>
      <w:bookmarkEnd w:id="42"/>
    </w:p>
    <w:p w14:paraId="65063C43" w14:textId="5B1F97D2" w:rsidR="00B72DD6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04AB9" wp14:editId="7C7DBC64">
                <wp:simplePos x="0" y="0"/>
                <wp:positionH relativeFrom="column">
                  <wp:posOffset>2465705</wp:posOffset>
                </wp:positionH>
                <wp:positionV relativeFrom="paragraph">
                  <wp:posOffset>2952115</wp:posOffset>
                </wp:positionV>
                <wp:extent cx="3333750" cy="635"/>
                <wp:effectExtent l="0" t="0" r="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3068" w14:textId="460E7F94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43" w:name="_Toc128052188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9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Családi segítsé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04AB9" id="Szövegdoboz 21" o:spid="_x0000_s1034" type="#_x0000_t202" style="position:absolute;left:0;text-align:left;margin-left:194.15pt;margin-top:232.45pt;width:262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MkNwIAAGoEAAAOAAAAZHJzL2Uyb0RvYy54bWysVMFu2zAMvQ/YPwi6L05StCuMOEWWIsOA&#10;oC2QDj0rshwLkEWNUmInH7Yf2I+NkuN063YaloNCkRSl9x7p2V3XGHZQ6DXYgk9GY86UlVBquyv4&#10;1+fVh1vOfBC2FAasKvhReX43f/9u1rpcTaEGUypkVMT6vHUFr0NweZZ5WatG+BE4ZSlYATYi0BZ3&#10;WYmipeqNyabj8U3WApYOQSrvyXvfB/k81a8qJcNjVXkVmCk4vS2kFdO6jWs2n4l8h8LVWp6fIf7h&#10;FY3Qli69lLoXQbA96j9KNVoieKjCSEKTQVVpqRIGQjMZv0GzqYVTCQuR492FJv//ysqHwxMyXRZ8&#10;OuHMioY02px+fD+oXQlbODFyE0et8zmlbhwlh+4TdKT14PfkjNC7Cpv4T6AYxYnt44Vh1QUmyXlF&#10;v4/XFJIUu7m6jjWy16MOffisoGHRKDiSfIlVcVj70KcOKfEmD0aXK21M3MTA0iA7CJK6rXVQ5+K/&#10;ZRkbcy3EU33B6Mkivh5HtEK37RIntwPGLZRHgo7QN5B3cqXpvrXw4UkgdQxBoikIj7RUBtqCw9ni&#10;rAY8/c0f80lIinLWUgcW3H/bC1ScmS+WJI7tOhg4GNvBsPtmCYSUVKPXJJMOYDCDWSE0LzQci3gL&#10;hYSVdFfBw2AuQz8HNFxSLRYpiZrSibC2Gydj6YHX5+5FoDurEkjMBxh6U+RvxOlzkzxusQ/EdFIu&#10;8tqzeKabGjppfx6+ODG/7lPW6ydi/hMAAP//AwBQSwMEFAAGAAgAAAAhAI9r4HjhAAAACwEAAA8A&#10;AABkcnMvZG93bnJldi54bWxMj7FOwzAQhnck3sE6JBZEnZIQpSFOVVUwwFIRurC5sRsH4nNkO214&#10;e64TjPffp/++q9azHdhJ+9A7FLBcJMA0tk712AnYf7zcF8BClKjk4FAL+NEB1vX1VSVL5c74rk9N&#10;7BiVYCilABPjWHIeWqOtDAs3aqTd0XkrI42+48rLM5XbgT8kSc6t7JEuGDnqrdHtdzNZAbvsc2fu&#10;puPz2yZL/et+2uZfXSPE7c28eQIW9Rz/YLjokzrU5HRwE6rABgFpUaSECsjybAWMiNUypeRwSR4T&#10;4HXF//9Q/wIAAP//AwBQSwECLQAUAAYACAAAACEAtoM4kv4AAADhAQAAEwAAAAAAAAAAAAAAAAAA&#10;AAAAW0NvbnRlbnRfVHlwZXNdLnhtbFBLAQItABQABgAIAAAAIQA4/SH/1gAAAJQBAAALAAAAAAAA&#10;AAAAAAAAAC8BAABfcmVscy8ucmVsc1BLAQItABQABgAIAAAAIQCINAMkNwIAAGoEAAAOAAAAAAAA&#10;AAAAAAAAAC4CAABkcnMvZTJvRG9jLnhtbFBLAQItABQABgAIAAAAIQCPa+B44QAAAAsBAAAPAAAA&#10;AAAAAAAAAAAAAJEEAABkcnMvZG93bnJldi54bWxQSwUGAAAAAAQABADzAAAAnwUAAAAA&#10;" stroked="f">
                <v:textbox style="mso-fit-shape-to-text:t" inset="0,0,0,0">
                  <w:txbxContent>
                    <w:p w14:paraId="4F053068" w14:textId="460E7F94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44" w:name="_Toc128052188"/>
                      <w:r>
                        <w:rPr>
                          <w:noProof/>
                          <w:sz w:val="30"/>
                          <w:szCs w:val="30"/>
                        </w:rPr>
                        <w:t>9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Családi segítség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 w:rsidRPr="00B72DD6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799753AE" wp14:editId="66BCB21F">
            <wp:simplePos x="0" y="0"/>
            <wp:positionH relativeFrom="column">
              <wp:posOffset>2465705</wp:posOffset>
            </wp:positionH>
            <wp:positionV relativeFrom="paragraph">
              <wp:posOffset>895350</wp:posOffset>
            </wp:positionV>
            <wp:extent cx="3333750" cy="2222500"/>
            <wp:effectExtent l="76200" t="76200" r="76200" b="105410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lang w:eastAsia="hu-HU"/>
        </w:rPr>
        <w:t>Fel kell ismernie, hogy a játékszenvedélye káros saját magára. Gondoljunk csak az elmagányosodásra, csökkenő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önbizalomra, romló tanulmányi eredményre, sokszor labilis lelki állapotra.</w:t>
      </w:r>
      <w:r w:rsidR="00B72DD6">
        <w:rPr>
          <w:lang w:eastAsia="hu-HU"/>
        </w:rPr>
        <w:t xml:space="preserve"> E</w:t>
      </w:r>
      <w:r w:rsidR="00B72DD6" w:rsidRPr="00B72DD6">
        <w:rPr>
          <w:lang w:eastAsia="hu-HU"/>
        </w:rPr>
        <w:t>ttől még nem fog elszakadni a géptől, és nem is várhatjuk tőle. Tiltani, erőszakot alkalmazni semmi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értelme. A titok a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apcsolatok újraépítésében van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gyermeknek segíteni kell visszarázódni a mindennapi életbe. Társas kapcsolataiban, sikereiben kell ő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erősíteni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ezdjet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beszélgetni. Bármiről, kezdetben a játékról is, még akkor is, ha Téged ez igazából nem érdekel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t a cél a fontos (kihozni a gyermeket ebből az állapotból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játék tiltása helyett érdemes alternatív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programoka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jánlani neki, természetesen közösen. Ha idősebb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jük igénybe venni a régi barátai segítségét, vegyünk mozijegyet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njen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együtt moziba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hívhatjuk akár vacsorázni (egy tinédzsernek mindig jól jön egy kis „táplálék”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 xml:space="preserve">Tehát </w:t>
      </w:r>
      <w:proofErr w:type="gramStart"/>
      <w:r w:rsidR="00B72DD6" w:rsidRPr="00B72DD6">
        <w:rPr>
          <w:lang w:eastAsia="hu-HU"/>
        </w:rPr>
        <w:t>bármi</w:t>
      </w:r>
      <w:proofErr w:type="gramEnd"/>
      <w:r w:rsidR="00B72DD6" w:rsidRPr="00B72DD6">
        <w:rPr>
          <w:lang w:eastAsia="hu-HU"/>
        </w:rPr>
        <w:t xml:space="preserve"> ami „bejön” neki (vagy régen bejött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Csak a kreativitásod szabhat határt.</w:t>
      </w:r>
    </w:p>
    <w:p w14:paraId="772EECAE" w14:textId="21C26308" w:rsidR="00096F2A" w:rsidRDefault="00096F2A" w:rsidP="00096F2A">
      <w:pPr>
        <w:pStyle w:val="Cmsor1"/>
        <w:numPr>
          <w:ilvl w:val="0"/>
          <w:numId w:val="1"/>
        </w:numPr>
        <w:rPr>
          <w:rFonts w:eastAsia="Times New Roman"/>
          <w:lang w:eastAsia="hu-HU"/>
        </w:rPr>
      </w:pPr>
      <w:bookmarkStart w:id="45" w:name="_Toc127810550"/>
      <w:bookmarkStart w:id="46" w:name="_Toc128052170"/>
      <w:r>
        <w:rPr>
          <w:rFonts w:eastAsia="Times New Roman"/>
          <w:lang w:eastAsia="hu-HU"/>
        </w:rPr>
        <w:t>Következményei</w:t>
      </w:r>
      <w:bookmarkEnd w:id="45"/>
      <w:bookmarkEnd w:id="46"/>
    </w:p>
    <w:p w14:paraId="395DE387" w14:textId="5DF2EDA3" w:rsidR="00096F2A" w:rsidRDefault="00096F2A" w:rsidP="00096F2A">
      <w:pPr>
        <w:pStyle w:val="Cmsor2"/>
      </w:pPr>
      <w:bookmarkStart w:id="47" w:name="_Toc127810551"/>
      <w:bookmarkStart w:id="48" w:name="_Toc128052171"/>
      <w:r>
        <w:t>Bevezető</w:t>
      </w:r>
      <w:bookmarkEnd w:id="47"/>
      <w:bookmarkEnd w:id="48"/>
    </w:p>
    <w:p w14:paraId="67166506" w14:textId="542E087E" w:rsidR="00096F2A" w:rsidRPr="00096F2A" w:rsidRDefault="00096F2A" w:rsidP="00096F2A">
      <w:pPr>
        <w:rPr>
          <w:lang w:eastAsia="hu-HU"/>
        </w:rPr>
      </w:pPr>
      <w:r w:rsidRPr="00096F2A">
        <w:rPr>
          <w:lang w:eastAsia="hu-HU"/>
        </w:rPr>
        <w:t>A számítógépes játékok túlzásba vitele sok következménnyel járhat, ami nincs jó hatással az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emberre. A rövidlátás, szorongás, depresszió, figyelemzavar, alvászavar, elhízás, rossz </w:t>
      </w:r>
      <w:r w:rsidRPr="00096F2A">
        <w:rPr>
          <w:lang w:eastAsia="hu-HU"/>
        </w:rPr>
        <w:lastRenderedPageBreak/>
        <w:t xml:space="preserve">testtartás </w:t>
      </w:r>
      <w:r>
        <w:rPr>
          <w:lang w:eastAsia="hu-HU"/>
        </w:rPr>
        <w:t>–</w:t>
      </w:r>
      <w:r w:rsidRPr="00096F2A">
        <w:rPr>
          <w:lang w:eastAsia="hu-HU"/>
        </w:rPr>
        <w:t xml:space="preserve"> a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ítógépes játékfüggőség összes lehetséges következménye, amelyet tanulmányok bizonyítottak. Most</w:t>
      </w:r>
      <w:r>
        <w:rPr>
          <w:lang w:eastAsia="hu-HU"/>
        </w:rPr>
        <w:t xml:space="preserve"> </w:t>
      </w:r>
      <w:r w:rsidRPr="00096F2A">
        <w:rPr>
          <w:lang w:eastAsia="hu-HU"/>
        </w:rPr>
        <w:t>bemutatunk</w:t>
      </w:r>
      <w:r>
        <w:rPr>
          <w:lang w:eastAsia="hu-HU"/>
        </w:rPr>
        <w:t xml:space="preserve"> </w:t>
      </w:r>
      <w:r w:rsidRPr="00096F2A">
        <w:rPr>
          <w:lang w:eastAsia="hu-HU"/>
        </w:rPr>
        <w:t>pár lehetséges következményt, ami akár pillanatok alatt bekövetkezhet az embernél, ha túlzásba viszi a</w:t>
      </w:r>
      <w:r>
        <w:rPr>
          <w:lang w:eastAsia="hu-HU"/>
        </w:rPr>
        <w:t xml:space="preserve"> </w:t>
      </w:r>
      <w:r w:rsidRPr="00096F2A">
        <w:rPr>
          <w:lang w:eastAsia="hu-HU"/>
        </w:rPr>
        <w:t>videójátékok világát</w:t>
      </w:r>
      <w:r>
        <w:rPr>
          <w:lang w:eastAsia="hu-HU"/>
        </w:rPr>
        <w:t>.</w:t>
      </w:r>
    </w:p>
    <w:p w14:paraId="6742EC12" w14:textId="501E203C" w:rsidR="00096F2A" w:rsidRDefault="00096F2A" w:rsidP="00096F2A">
      <w:pPr>
        <w:pStyle w:val="Cmsor2"/>
      </w:pPr>
      <w:bookmarkStart w:id="49" w:name="_Toc127810552"/>
      <w:bookmarkStart w:id="50" w:name="_Toc128052172"/>
      <w:r>
        <w:t>Elhízás</w:t>
      </w:r>
      <w:bookmarkEnd w:id="49"/>
      <w:bookmarkEnd w:id="50"/>
    </w:p>
    <w:p w14:paraId="4468DD4A" w14:textId="6A5B591C" w:rsidR="00096F2A" w:rsidRDefault="00096F2A" w:rsidP="00096F2A">
      <w:pPr>
        <w:rPr>
          <w:lang w:eastAsia="hu-HU"/>
        </w:rPr>
      </w:pPr>
      <w:r w:rsidRPr="00096F2A">
        <w:rPr>
          <w:lang w:eastAsia="hu-HU"/>
        </w:rPr>
        <w:t>A</w:t>
      </w:r>
      <w:r>
        <w:rPr>
          <w:lang w:eastAsia="hu-HU"/>
        </w:rPr>
        <w:t xml:space="preserve"> </w:t>
      </w:r>
      <w:r w:rsidRPr="00096F2A">
        <w:rPr>
          <w:lang w:eastAsia="hu-HU"/>
        </w:rPr>
        <w:t>borongós mindennapok együtt járnak a számítógépes játékfüggőséggel. Akik csak számítógépen</w:t>
      </w:r>
      <w:r>
        <w:rPr>
          <w:lang w:eastAsia="hu-HU"/>
        </w:rPr>
        <w:t xml:space="preserve"> </w:t>
      </w:r>
      <w:r w:rsidRPr="00096F2A">
        <w:rPr>
          <w:lang w:eastAsia="hu-HU"/>
        </w:rPr>
        <w:t>vagy okostelefonon kapaszkodnak, azoknak nincs több idejük más, aktívabb szabadidős tevékenységekre. A</w:t>
      </w:r>
      <w:r>
        <w:rPr>
          <w:lang w:eastAsia="hu-HU"/>
        </w:rPr>
        <w:t xml:space="preserve"> </w:t>
      </w:r>
      <w:r w:rsidRPr="00096F2A">
        <w:rPr>
          <w:lang w:eastAsia="hu-HU"/>
        </w:rPr>
        <w:t>korábbi hobbikról, például a futballról lemonda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épernyőn és a kanapén töltött idő már nem elég energiát elégetni. Általában a menü gyorsétteremm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tozik, mert gyorsabb és kényelmesebb elkészíteni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os tanulmányban megfigyelték, hogy nemcsak a sportnak kell meghátrálnia. A függők általában elveszítik</w:t>
      </w:r>
      <w:r>
        <w:rPr>
          <w:lang w:eastAsia="hu-HU"/>
        </w:rPr>
        <w:t xml:space="preserve"> </w:t>
      </w:r>
      <w:r w:rsidRPr="00096F2A">
        <w:rPr>
          <w:lang w:eastAsia="hu-HU"/>
        </w:rPr>
        <w:t>érdeklődésüket a természet és a kívül álló dolgok iránt. A bent maradás fizikai inaktivitáshoz vezet</w:t>
      </w:r>
      <w:r>
        <w:rPr>
          <w:lang w:eastAsia="hu-HU"/>
        </w:rPr>
        <w:t xml:space="preserve"> </w:t>
      </w:r>
      <w:r w:rsidRPr="00096F2A">
        <w:rPr>
          <w:lang w:eastAsia="hu-HU"/>
        </w:rPr>
        <w:t>Minél fiatalabb az érintett, annál súlyosabb következményekkel jár. Mert ha az elhízás gyermekkorban</w:t>
      </w:r>
      <w:r>
        <w:rPr>
          <w:lang w:eastAsia="hu-HU"/>
        </w:rPr>
        <w:t xml:space="preserve"> </w:t>
      </w:r>
      <w:r w:rsidRPr="00096F2A">
        <w:rPr>
          <w:lang w:eastAsia="hu-HU"/>
        </w:rPr>
        <w:t>jelentkezik, az gyakran az egész életen átívelő probléma. A kövér gyerekek általában kövér felnőttekk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túlsúly mellett tipikus mellékhatások is vannak:</w:t>
      </w:r>
      <w:r>
        <w:rPr>
          <w:lang w:eastAsia="hu-HU"/>
        </w:rPr>
        <w:t xml:space="preserve"> </w:t>
      </w:r>
      <w:r w:rsidRPr="00096F2A">
        <w:rPr>
          <w:lang w:eastAsia="hu-HU"/>
        </w:rPr>
        <w:t>Krónikus betegségek (pl. Cukorbetegség)</w:t>
      </w:r>
      <w:r>
        <w:rPr>
          <w:lang w:eastAsia="hu-HU"/>
        </w:rPr>
        <w:t xml:space="preserve"> </w:t>
      </w:r>
      <w:r w:rsidRPr="00096F2A">
        <w:rPr>
          <w:lang w:eastAsia="hu-HU"/>
        </w:rPr>
        <w:t>Egészségtelen életmó</w:t>
      </w:r>
      <w:r>
        <w:rPr>
          <w:lang w:eastAsia="hu-HU"/>
        </w:rPr>
        <w:t xml:space="preserve">d. </w:t>
      </w:r>
      <w:r w:rsidRPr="00096F2A">
        <w:rPr>
          <w:lang w:eastAsia="hu-HU"/>
        </w:rPr>
        <w:t>Rossz munkahelyi kilátások a gyenge iskolai teljesítmény miatt</w:t>
      </w:r>
      <w:r>
        <w:rPr>
          <w:lang w:eastAsia="hu-HU"/>
        </w:rPr>
        <w:t xml:space="preserve">. </w:t>
      </w:r>
      <w:r w:rsidRPr="00096F2A">
        <w:rPr>
          <w:lang w:eastAsia="hu-HU"/>
        </w:rPr>
        <w:t>Az elhízás nemcsak az érintetteknek árt. A kár az egész gazdaságra vonatkozóan is számszerűsíthető. 2014-re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árokat több mint 1500 milliárd euróra becsülték.</w:t>
      </w:r>
    </w:p>
    <w:p w14:paraId="4D766E93" w14:textId="3F942323" w:rsidR="00096F2A" w:rsidRDefault="00096F2A" w:rsidP="00096F2A">
      <w:pPr>
        <w:pStyle w:val="Cmsor2"/>
      </w:pPr>
      <w:bookmarkStart w:id="51" w:name="_Toc127810553"/>
      <w:bookmarkStart w:id="52" w:name="_Toc128052173"/>
      <w:r>
        <w:t>Álmatlanság</w:t>
      </w:r>
      <w:bookmarkEnd w:id="51"/>
      <w:bookmarkEnd w:id="52"/>
    </w:p>
    <w:p w14:paraId="2E52C18F" w14:textId="31F43291" w:rsidR="00096F2A" w:rsidRPr="00096F2A" w:rsidRDefault="00096F2A" w:rsidP="00096F2A">
      <w:pPr>
        <w:rPr>
          <w:lang w:eastAsia="hu-HU"/>
        </w:rPr>
      </w:pPr>
      <w:r w:rsidRPr="00096F2A">
        <w:rPr>
          <w:lang w:eastAsia="hu-HU"/>
        </w:rPr>
        <w:t>Minden tanár ismer fáradt diákokat, akik alig tudják követni az órát. Sok esetben okostelefonok</w:t>
      </w:r>
      <w:r>
        <w:rPr>
          <w:lang w:eastAsia="hu-HU"/>
        </w:rPr>
        <w:t xml:space="preserve"> </w:t>
      </w:r>
      <w:r w:rsidRPr="00096F2A">
        <w:rPr>
          <w:lang w:eastAsia="hu-HU"/>
        </w:rPr>
        <w:t>és számítógépek lehetnek az okok. Norvég kutatók 3 módot találtak az alvás megzavarására:</w:t>
      </w:r>
      <w:r>
        <w:rPr>
          <w:lang w:eastAsia="hu-HU"/>
        </w:rPr>
        <w:t xml:space="preserve"> </w:t>
      </w:r>
      <w:r w:rsidRPr="00096F2A">
        <w:rPr>
          <w:lang w:eastAsia="hu-HU"/>
        </w:rPr>
        <w:t>A számítógépes játékok, a Facebook és az Instagram kiszorítja az alvást. A játékosok gyakran késő éjszakáig</w:t>
      </w:r>
      <w:r>
        <w:rPr>
          <w:lang w:eastAsia="hu-HU"/>
        </w:rPr>
        <w:t xml:space="preserve"> </w:t>
      </w:r>
      <w:r w:rsidRPr="00096F2A">
        <w:rPr>
          <w:lang w:eastAsia="hu-HU"/>
        </w:rPr>
        <w:t>játszanak. Ez az idő hiányzik az alvási számláról.</w:t>
      </w:r>
      <w:r>
        <w:rPr>
          <w:lang w:eastAsia="hu-HU"/>
        </w:rPr>
        <w:t xml:space="preserve"> </w:t>
      </w:r>
      <w:r w:rsidRPr="00096F2A">
        <w:rPr>
          <w:lang w:eastAsia="hu-HU"/>
        </w:rPr>
        <w:t>Az okostelefonok és a számítógép képernyőjének fényének kék összetevője azt sugallja az agy számára, hogy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még mindig világos a nap. Ennek eredményeként az alvási hormon </w:t>
      </w:r>
      <w:proofErr w:type="spellStart"/>
      <w:r w:rsidRPr="00096F2A">
        <w:rPr>
          <w:lang w:eastAsia="hu-HU"/>
        </w:rPr>
        <w:t>melatonin</w:t>
      </w:r>
      <w:proofErr w:type="spellEnd"/>
      <w:r w:rsidRPr="00096F2A">
        <w:rPr>
          <w:lang w:eastAsia="hu-HU"/>
        </w:rPr>
        <w:t xml:space="preserve"> nem szabadul fel. Az</w:t>
      </w:r>
      <w:r>
        <w:rPr>
          <w:lang w:eastAsia="hu-HU"/>
        </w:rPr>
        <w:t xml:space="preserve"> </w:t>
      </w:r>
      <w:r w:rsidRPr="00096F2A">
        <w:rPr>
          <w:lang w:eastAsia="hu-HU"/>
        </w:rPr>
        <w:t>alváslaboratóriumokban kimutatható, hogy az esti képernyőidő befolyásolja az alvási időt és az éjszakai</w:t>
      </w:r>
      <w:r>
        <w:rPr>
          <w:lang w:eastAsia="hu-HU"/>
        </w:rPr>
        <w:t xml:space="preserve"> </w:t>
      </w:r>
      <w:r w:rsidRPr="00096F2A">
        <w:rPr>
          <w:lang w:eastAsia="hu-HU"/>
        </w:rPr>
        <w:t>minőséget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ítógépes játékok, a közösségi médiában tett bejegyzések és az online fórumokon folytatott heves viták</w:t>
      </w:r>
      <w:r>
        <w:rPr>
          <w:lang w:eastAsia="hu-HU"/>
        </w:rPr>
        <w:t xml:space="preserve"> </w:t>
      </w:r>
      <w:r w:rsidRPr="00096F2A">
        <w:rPr>
          <w:lang w:eastAsia="hu-HU"/>
        </w:rPr>
        <w:t>izgatnak minket. A média szándékosan csalja a cikkeket, hogy tovább tudjon tartani bennünket. Ez az izgalom</w:t>
      </w:r>
      <w:r>
        <w:rPr>
          <w:lang w:eastAsia="hu-HU"/>
        </w:rPr>
        <w:t xml:space="preserve"> </w:t>
      </w:r>
      <w:r w:rsidRPr="00096F2A">
        <w:rPr>
          <w:lang w:eastAsia="hu-HU"/>
        </w:rPr>
        <w:t>és nyugtalanság nem hagyja, hogy később elaludjunk. Nincs kikapcsoló gomb, amellyel kikapcsolhatnánk.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Az </w:t>
      </w:r>
      <w:r w:rsidRPr="00096F2A">
        <w:rPr>
          <w:lang w:eastAsia="hu-HU"/>
        </w:rPr>
        <w:lastRenderedPageBreak/>
        <w:t xml:space="preserve">alvás-ébrenlét ritmusa a </w:t>
      </w:r>
      <w:r w:rsidR="00ED5C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BE25C" wp14:editId="26D4934D">
                <wp:simplePos x="0" y="0"/>
                <wp:positionH relativeFrom="column">
                  <wp:posOffset>2090420</wp:posOffset>
                </wp:positionH>
                <wp:positionV relativeFrom="paragraph">
                  <wp:posOffset>2560955</wp:posOffset>
                </wp:positionV>
                <wp:extent cx="406527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C7336" w14:textId="143BBE8C" w:rsidR="00ED5C1C" w:rsidRPr="00ED5C1C" w:rsidRDefault="00ED5C1C" w:rsidP="00ED5C1C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3" w:name="_Toc128052189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0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Álmatlanság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E25C" id="Szövegdoboz 22" o:spid="_x0000_s1035" type="#_x0000_t202" style="position:absolute;left:0;text-align:left;margin-left:164.6pt;margin-top:201.65pt;width:320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5wOQIAAGoEAAAOAAAAZHJzL2Uyb0RvYy54bWysVMGO0zAQvSPxD5bvNG1hC0RNV6WrIqTV&#10;7kpdtGfXcZpItseM3Sbth/ED/Bhjp+nCwglxccYz47HfezOZX3dGs4NC34At+GQ05kxZCWVjdwX/&#10;+rh+84EzH4QthQarCn5Unl8vXr+aty5XU6hBlwoZFbE+b13B6xBcnmVe1soIPwKnLAUrQCMCbXGX&#10;lShaqm50Nh2PZ1kLWDoEqbwn700f5ItUv6qUDPdV5VVguuD0tpBWTOs2rtliLvIdClc38vwM8Q+v&#10;MKKxdOml1I0Igu2x+aOUaSSChyqMJJgMqqqRKmEgNJPxCzSbWjiVsBA53l1o8v+vrLw7PCBryoJP&#10;p5xZYUijzenH94PalbCFEyM3cdQ6n1PqxlFy6D5BR1oPfk/OCL2r0MQvgWIUJ7aPF4ZVF5gk57vx&#10;7Gr6nkKSYrO3V7FG9nzUoQ+fFRgWjYIjyZdYFYdbH/rUISXe5EE35brROm5iYKWRHQRJ3dZNUOfi&#10;v2VpG3MtxFN9wejJIr4eR7RCt+0SJx8HjFsojwQdoW8g7+S6oftuhQ8PAqljCBJNQbinpdLQFhzO&#10;Fmc14Olv/phPQlKUs5Y6sOD+216g4kx/sSRxbNfBwMHYDobdmxUQ0gnNl5PJpAMY9GBWCOaJhmMZ&#10;b6GQsJLuKngYzFXo54CGS6rlMiVRUzoRbu3GyVh64PWxexLozqoEEvMOht4U+Qtx+twkj1vuAzGd&#10;lIu89iye6aaGTtqfhy9OzK/7lPX8i1j8BAAA//8DAFBLAwQUAAYACAAAACEAir1rDeEAAAALAQAA&#10;DwAAAGRycy9kb3ducmV2LnhtbEyPsU7DMBCGdyTewTokFkQdEisiIU5VVTDAUhG6sLnxNQ7E5yh2&#10;2vD2GBYY7+7Tf99frRc7sBNOvnck4W6VAENqne6pk7B/e7q9B+aDIq0GRyjhCz2s68uLSpXanekV&#10;T03oWAwhXyoJJoSx5Ny3Bq3yKzcixdvRTVaFOE4d15M6x3A78DRJcm5VT/GDUSNuDbafzWwl7MT7&#10;ztzMx8eXjcim5/28zT+6Rsrrq2XzACzgEv5g+NGP6lBHp4ObSXs2SMjSIo2oBJFkGbBIFHkhgB1+&#10;NwJ4XfH/HepvAAAA//8DAFBLAQItABQABgAIAAAAIQC2gziS/gAAAOEBAAATAAAAAAAAAAAAAAAA&#10;AAAAAABbQ29udGVudF9UeXBlc10ueG1sUEsBAi0AFAAGAAgAAAAhADj9If/WAAAAlAEAAAsAAAAA&#10;AAAAAAAAAAAALwEAAF9yZWxzLy5yZWxzUEsBAi0AFAAGAAgAAAAhAOWuPnA5AgAAagQAAA4AAAAA&#10;AAAAAAAAAAAALgIAAGRycy9lMm9Eb2MueG1sUEsBAi0AFAAGAAgAAAAhAIq9aw3hAAAACwEAAA8A&#10;AAAAAAAAAAAAAAAAkwQAAGRycy9kb3ducmV2LnhtbFBLBQYAAAAABAAEAPMAAAChBQAAAAA=&#10;" stroked="f">
                <v:textbox style="mso-fit-shape-to-text:t" inset="0,0,0,0">
                  <w:txbxContent>
                    <w:p w14:paraId="3B6C7336" w14:textId="143BBE8C" w:rsidR="00ED5C1C" w:rsidRPr="00ED5C1C" w:rsidRDefault="00ED5C1C" w:rsidP="00ED5C1C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ED5C1C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54" w:name="_Toc128052189"/>
                      <w:r>
                        <w:rPr>
                          <w:noProof/>
                          <w:sz w:val="30"/>
                          <w:szCs w:val="30"/>
                        </w:rPr>
                        <w:t>10</w: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Álmatlanság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F2A">
        <w:rPr>
          <w:lang w:eastAsia="hu-HU"/>
        </w:rPr>
        <w:t xml:space="preserve">számítógépes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3B7167" wp14:editId="7CECBF87">
            <wp:simplePos x="0" y="0"/>
            <wp:positionH relativeFrom="column">
              <wp:posOffset>2090420</wp:posOffset>
            </wp:positionH>
            <wp:positionV relativeFrom="paragraph">
              <wp:posOffset>2808605</wp:posOffset>
            </wp:positionV>
            <wp:extent cx="4065270" cy="2705100"/>
            <wp:effectExtent l="0" t="190500" r="0" b="99060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2A">
        <w:rPr>
          <w:lang w:eastAsia="hu-HU"/>
        </w:rPr>
        <w:t>játékfüggőknél az szabálytalan, elhalasztott vagy törölve. Ez</w:t>
      </w:r>
      <w:r>
        <w:rPr>
          <w:lang w:eastAsia="hu-HU"/>
        </w:rPr>
        <w:t xml:space="preserve"> </w:t>
      </w:r>
      <w:r w:rsidRPr="00096F2A">
        <w:rPr>
          <w:lang w:eastAsia="hu-HU"/>
        </w:rPr>
        <w:t>többek között annak köszönhető, hogy más időzónákból érkező játékosokkal is játszanak, vagy az éjszaka</w:t>
      </w:r>
      <w:r>
        <w:rPr>
          <w:lang w:eastAsia="hu-HU"/>
        </w:rPr>
        <w:t xml:space="preserve"> </w:t>
      </w:r>
      <w:r w:rsidRPr="00096F2A">
        <w:rPr>
          <w:lang w:eastAsia="hu-HU"/>
        </w:rPr>
        <w:t>idejét használják, mert akkor biztosan nem állítja meg őket senki.</w:t>
      </w:r>
      <w:r>
        <w:rPr>
          <w:lang w:eastAsia="hu-HU"/>
        </w:rPr>
        <w:t xml:space="preserve"> </w:t>
      </w:r>
      <w:r w:rsidRPr="00096F2A">
        <w:rPr>
          <w:lang w:eastAsia="hu-HU"/>
        </w:rPr>
        <w:t>Az alvás-ébrenlét ritmusa óráról órára változik az éjszakába, majd reggelbe, amikor az álmatlanság „inkább</w:t>
      </w:r>
      <w:r>
        <w:rPr>
          <w:lang w:eastAsia="hu-HU"/>
        </w:rPr>
        <w:t xml:space="preserve"> </w:t>
      </w:r>
      <w:r w:rsidRPr="00096F2A">
        <w:rPr>
          <w:lang w:eastAsia="hu-HU"/>
        </w:rPr>
        <w:t>játszani akar egy újabb kört, ahelyett, hogy nem tudna aludni az ágyban”. A számítógépes játékok bűvöletében</w:t>
      </w:r>
      <w:r>
        <w:rPr>
          <w:lang w:eastAsia="hu-HU"/>
        </w:rPr>
        <w:t xml:space="preserve"> </w:t>
      </w:r>
      <w:r w:rsidRPr="00096F2A">
        <w:rPr>
          <w:lang w:eastAsia="hu-HU"/>
        </w:rPr>
        <w:t>néhány függő ember egyszerűen ébren marad, amíg el nem alszik a számítógép előtt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élsőséges esetekben az alváshiány életveszélyes szövődményekhez vezethet. A középtávú károk azonban</w:t>
      </w:r>
      <w:r>
        <w:rPr>
          <w:lang w:eastAsia="hu-HU"/>
        </w:rPr>
        <w:t xml:space="preserve"> </w:t>
      </w:r>
      <w:r w:rsidRPr="00096F2A">
        <w:rPr>
          <w:lang w:eastAsia="hu-HU"/>
        </w:rPr>
        <w:t>gyakoribbak. Krónikus alváshiány gyengíti az immunrendszert és elősegíti a depressziót.</w:t>
      </w:r>
    </w:p>
    <w:p w14:paraId="0762DD24" w14:textId="6F0BFE81" w:rsidR="00096F2A" w:rsidRDefault="00096F2A" w:rsidP="00096F2A">
      <w:pPr>
        <w:pStyle w:val="Cmsor2"/>
      </w:pPr>
      <w:bookmarkStart w:id="55" w:name="_Toc127810554"/>
      <w:bookmarkStart w:id="56" w:name="_Toc128052174"/>
      <w:r>
        <w:t>Rossz testtartás és izomvesztés</w:t>
      </w:r>
      <w:bookmarkEnd w:id="55"/>
      <w:bookmarkEnd w:id="56"/>
    </w:p>
    <w:p w14:paraId="449ECCA4" w14:textId="3114C571" w:rsidR="00096F2A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506F7" wp14:editId="1AFCFA50">
                <wp:simplePos x="0" y="0"/>
                <wp:positionH relativeFrom="column">
                  <wp:posOffset>3894455</wp:posOffset>
                </wp:positionH>
                <wp:positionV relativeFrom="paragraph">
                  <wp:posOffset>1610995</wp:posOffset>
                </wp:positionV>
                <wp:extent cx="1965960" cy="635000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0840E" w14:textId="4961D1BE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7" w:name="_Toc128052190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1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Ro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z testtartás és izomveszté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06F7" id="Szövegdoboz 23" o:spid="_x0000_s1036" type="#_x0000_t202" style="position:absolute;left:0;text-align:left;margin-left:306.65pt;margin-top:126.85pt;width:154.8pt;height:5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w8PQIAAG4EAAAOAAAAZHJzL2Uyb0RvYy54bWysVMGO2jAQvVfqP1i+lwRWi7oRYUVZUVVC&#10;uyux1Z6NYxNLjse1DQl8WH+gP9axQ6Dd9lT1YiYz4/G892aY3XeNJgfhvAJT0vEop0QYDpUyu5J+&#10;fVl9+EiJD8xUTIMRJT0KT+/n79/NWluICdSgK+EIFjG+aG1J6xBskWWe16JhfgRWGAxKcA0L+Ol2&#10;WeVYi9UbnU3yfJq14CrrgAvv0fvQB+k81ZdS8PAkpReB6JJibyGdLp3beGbzGSt2jtla8XMb7B+6&#10;aJgy+Oil1AMLjOyd+qNUo7gDDzKMODQZSKm4SBgQzTh/g2ZTMysSFiTH2wtN/v+V5Y+HZ0dUVdLJ&#10;DSWGNajR5vTj+0HsKtjCiaAbOWqtLzB1YzE5dJ+gQ60Hv0dnhN5J18RfBEUwjmwfLwyLLhAeL91N&#10;b++mGOIYm97c5nmSILvets6HzwIaEo2SOlQwEcsOax+wE0wdUuJjHrSqVkrr+BEDS+3IgaHaba2C&#10;iD3ijd+ytIm5BuKtPhw9WYTYQ4lW6LZdomWcGoyuLVRHhO+gHyJv+Urhg2vmwzNzODUICzchPOEh&#10;NbQlhbNFSQ3u9Dd/zEcxMUpJi1NYUv9tz5ygRH8xKHMc2cFwg7EdDLNvloBQx7hjlicTL7igB1M6&#10;aF5xQRbxFQwxw/GtkobBXIZ+F3DBuFgsUhIOpmVhbTaWx9IDsS/dK3P2LEtAQR9hmE9WvFGnz+1p&#10;XuwDSJWku7J45huHOulzXsC4Nb9+p6zr38T8JwAAAP//AwBQSwMEFAAGAAgAAAAhAGGjbF7gAAAA&#10;CwEAAA8AAABkcnMvZG93bnJldi54bWxMj8FOwzAMhu9IvENkJC6IpUvFYKXpBBvc4LAx7ew1pq1o&#10;nKpJ1+7tyU5wtP3r8/fnq8m24kS9bxxrmM8SEMSlMw1XGvZf7/dPIHxANtg6Jg1n8rAqrq9yzIwb&#10;eUunXahEhLDPUEMdQpdJ6cuaLPqZ64jj7dv1FkMc+0qaHscIt61USbKQFhuOH2rsaF1T+bMbrIbF&#10;ph/GLa/vNvu3D/zsKnV4PR+0vr2ZXp5BBJrCXxgu+lEdiuh0dAMbL9rImKdpjGpQD+kjiJhYKrUE&#10;cdSQXjayyOX/DsUvAAAA//8DAFBLAQItABQABgAIAAAAIQC2gziS/gAAAOEBAAATAAAAAAAAAAAA&#10;AAAAAAAAAABbQ29udGVudF9UeXBlc10ueG1sUEsBAi0AFAAGAAgAAAAhADj9If/WAAAAlAEAAAsA&#10;AAAAAAAAAAAAAAAALwEAAF9yZWxzLy5yZWxzUEsBAi0AFAAGAAgAAAAhAMBAHDw9AgAAbgQAAA4A&#10;AAAAAAAAAAAAAAAALgIAAGRycy9lMm9Eb2MueG1sUEsBAi0AFAAGAAgAAAAhAGGjbF7gAAAACwEA&#10;AA8AAAAAAAAAAAAAAAAAlwQAAGRycy9kb3ducmV2LnhtbFBLBQYAAAAABAAEAPMAAACkBQAAAAA=&#10;" stroked="f">
                <v:textbox inset="0,0,0,0">
                  <w:txbxContent>
                    <w:p w14:paraId="1CF0840E" w14:textId="4961D1BE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58" w:name="_Toc128052190"/>
                      <w:r>
                        <w:rPr>
                          <w:noProof/>
                          <w:sz w:val="30"/>
                          <w:szCs w:val="30"/>
                        </w:rPr>
                        <w:t>11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Ros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ED5C1C">
                        <w:rPr>
                          <w:sz w:val="30"/>
                          <w:szCs w:val="30"/>
                        </w:rPr>
                        <w:t>z testtartás és izomvesztés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8480" behindDoc="0" locked="0" layoutInCell="1" allowOverlap="1" wp14:anchorId="00C93A95" wp14:editId="13313735">
            <wp:simplePos x="0" y="0"/>
            <wp:positionH relativeFrom="column">
              <wp:posOffset>3894455</wp:posOffset>
            </wp:positionH>
            <wp:positionV relativeFrom="paragraph">
              <wp:posOffset>80645</wp:posOffset>
            </wp:positionV>
            <wp:extent cx="1965960" cy="2152650"/>
            <wp:effectExtent l="95250" t="95250" r="91440" b="9525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526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mikor az emberek alig járnak, szinte mindig fejlődnek A testtartás károsodása, a testmozgás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tartós hiánya az izomrendszer lazulásához és végső soron ahhoz vezet Izomtömeg-veszteség. Ráadásul alig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kapnak napfényt. A fény hiánya miatt túl kevés D-vitamin termelődik, ami szintén A kúpos anyag lebomlás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vezet.</w:t>
      </w:r>
      <w:r w:rsidR="002A54CA" w:rsidRPr="002A54CA">
        <w:t xml:space="preserve"> </w:t>
      </w:r>
    </w:p>
    <w:p w14:paraId="72F15725" w14:textId="6C18527B" w:rsidR="002A54CA" w:rsidRDefault="002A54CA" w:rsidP="002A54CA">
      <w:pPr>
        <w:pStyle w:val="Cmsor2"/>
      </w:pPr>
      <w:bookmarkStart w:id="59" w:name="_Toc127810555"/>
      <w:bookmarkStart w:id="60" w:name="_Toc128052175"/>
      <w:r>
        <w:t>Iskolából való lemorzsolódás és munkahely elvesztése</w:t>
      </w:r>
      <w:bookmarkEnd w:id="59"/>
      <w:bookmarkEnd w:id="60"/>
    </w:p>
    <w:p w14:paraId="2C43E795" w14:textId="4DECDEAB" w:rsidR="002A54CA" w:rsidRPr="002A54CA" w:rsidRDefault="00ED5C1C" w:rsidP="002A54C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72475" wp14:editId="1893DAAD">
                <wp:simplePos x="0" y="0"/>
                <wp:positionH relativeFrom="column">
                  <wp:posOffset>2440305</wp:posOffset>
                </wp:positionH>
                <wp:positionV relativeFrom="paragraph">
                  <wp:posOffset>3449955</wp:posOffset>
                </wp:positionV>
                <wp:extent cx="344170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88054" w14:textId="2D04F315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61" w:name="_Toc128052191"/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t>12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Iskolából való lemorzsolódás és munkahely elvesztés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72475" id="Szövegdoboz 24" o:spid="_x0000_s1037" type="#_x0000_t202" style="position:absolute;left:0;text-align:left;margin-left:192.15pt;margin-top:271.65pt;width:27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NYOQIAAGsEAAAOAAAAZHJzL2Uyb0RvYy54bWysVMFu2zAMvQ/YPwi6L07SrBuMOEWWIsOA&#10;oC2QDj0rshwbkESNUmKnH7Yf2I+NkuN063YadpEpkqL03iM9v+mMZkeFvgFb8MlozJmyEsrG7gv+&#10;9XH97iNnPghbCg1WFfykPL9ZvH0zb12uplCDLhUyKmJ93rqC1yG4PMu8rJURfgROWQpWgEYE2uI+&#10;K1G0VN3obDoeX2ctYOkQpPKevLd9kC9S/apSMtxXlVeB6YLT20JaMa27uGaLucj3KFzdyPMzxD+8&#10;wojG0qWXUrciCHbA5o9SppEIHqowkmAyqKpGqoSB0EzGr9Bsa+FUwkLkeHehyf+/svLu+ICsKQs+&#10;nXFmhSGNts8/vh/VvoQdPDNyE0et8zmlbh0lh+4TdKT14PfkjNC7Ck38EihGcWL7dGFYdYFJcl7N&#10;ZpMPYwpJil1fvY81spejDn34rMCwaBQcSb7EqjhufOhTh5R4kwfdlOtG67iJgZVGdhQkdVs3QZ2L&#10;/5albcy1EE/1BaMni/h6HNEK3a5LnEwuIHdQngg7Qt9B3sl1QxduhA8PAqllCBONQbinpdLQFhzO&#10;Fmc14PPf/DGflKQoZy21YMH9t4NAxZn+Yknj2K+DgYOxGwx7MCsgqBMaMCeTSQcw6MGsEMwTTccy&#10;3kIhYSXdVfAwmKvQDwJNl1TLZUqirnQibOzWyVh6IPaxexLozrIEUvMOhuYU+St1+tykj1seAlGd&#10;pIvE9iye+aaOTuKfpy+OzK/7lPXyj1j8BAAA//8DAFBLAwQUAAYACAAAACEAr4EJN+EAAAALAQAA&#10;DwAAAGRycy9kb3ducmV2LnhtbEyPMU/DMBCFdyT+g3VILIg6NCFqQ5yqqmCApSJ06ebG1zgQ25Ht&#10;tOHfc3SB7d29p3fflavJ9OyEPnTOCniYJcDQNk51thWw+3i5XwALUVole2dRwDcGWFXXV6UslDvb&#10;dzzVsWVUYkMhBegYh4Lz0Gg0MszcgJa8o/NGRhp9y5WXZyo3PZ8nSc6N7Cxd0HLAjcbmqx6NgG22&#10;3+q78fj8ts5S/7obN/lnWwtxezOtn4BFnOJfGH7xCR0qYjq40arAegHpIkspKuAxS0lQYjnPSRwu&#10;mwx4VfL/P1Q/AAAA//8DAFBLAQItABQABgAIAAAAIQC2gziS/gAAAOEBAAATAAAAAAAAAAAAAAAA&#10;AAAAAABbQ29udGVudF9UeXBlc10ueG1sUEsBAi0AFAAGAAgAAAAhADj9If/WAAAAlAEAAAsAAAAA&#10;AAAAAAAAAAAALwEAAF9yZWxzLy5yZWxzUEsBAi0AFAAGAAgAAAAhAFBks1g5AgAAawQAAA4AAAAA&#10;AAAAAAAAAAAALgIAAGRycy9lMm9Eb2MueG1sUEsBAi0AFAAGAAgAAAAhAK+BCTfhAAAACwEAAA8A&#10;AAAAAAAAAAAAAAAAkwQAAGRycy9kb3ducmV2LnhtbFBLBQYAAAAABAAEAPMAAAChBQAAAAA=&#10;" stroked="f">
                <v:textbox style="mso-fit-shape-to-text:t" inset="0,0,0,0">
                  <w:txbxContent>
                    <w:p w14:paraId="15588054" w14:textId="2D04F315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62" w:name="_Toc128052191"/>
                      <w:r w:rsidRPr="00ED5C1C">
                        <w:rPr>
                          <w:noProof/>
                          <w:sz w:val="30"/>
                          <w:szCs w:val="30"/>
                        </w:rPr>
                        <w:t>12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Iskolából való lemorzsolódás és munkahely elvesztése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9504" behindDoc="0" locked="0" layoutInCell="1" allowOverlap="1" wp14:anchorId="3194B565" wp14:editId="367162E9">
            <wp:simplePos x="0" y="0"/>
            <wp:positionH relativeFrom="column">
              <wp:posOffset>2440305</wp:posOffset>
            </wp:positionH>
            <wp:positionV relativeFrom="paragraph">
              <wp:posOffset>65405</wp:posOffset>
            </wp:positionV>
            <wp:extent cx="3441700" cy="3240405"/>
            <wp:effectExtent l="171450" t="152400" r="158750" b="16954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r="18652"/>
                    <a:stretch/>
                  </pic:blipFill>
                  <pic:spPr bwMode="auto">
                    <a:xfrm>
                      <a:off x="0" y="0"/>
                      <a:ext cx="3441700" cy="3240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 számítógépes játékokban eltöltött idő nemcsak a szabadidőben hiányzik. Az iskola vagy a munk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is szenved. Az iskolai osztályzatok romlanak. Sok felnőtt függő elveszíti munkáját.</w:t>
      </w:r>
    </w:p>
    <w:p w14:paraId="7C211B83" w14:textId="45F2308D" w:rsidR="002A54CA" w:rsidRDefault="002A54CA" w:rsidP="00ED5C1C">
      <w:pPr>
        <w:pStyle w:val="Cmsor1"/>
        <w:numPr>
          <w:ilvl w:val="0"/>
          <w:numId w:val="1"/>
        </w:numPr>
        <w:spacing w:after="240"/>
      </w:pPr>
      <w:bookmarkStart w:id="63" w:name="_Toc127810556"/>
      <w:bookmarkStart w:id="64" w:name="_Toc128052176"/>
      <w:r>
        <w:t>Források</w:t>
      </w:r>
      <w:bookmarkEnd w:id="63"/>
      <w:bookmarkEnd w:id="64"/>
    </w:p>
    <w:p w14:paraId="773D5A94" w14:textId="6963A337" w:rsidR="002A54CA" w:rsidRDefault="002A54CA" w:rsidP="00ED5C1C">
      <w:r>
        <w:t xml:space="preserve">Főoldal: </w:t>
      </w:r>
      <w:hyperlink r:id="rId18" w:history="1">
        <w:r w:rsidRPr="002A54CA">
          <w:rPr>
            <w:rStyle w:val="Hiperhivatkozs"/>
          </w:rPr>
          <w:t>divany.hu</w:t>
        </w:r>
      </w:hyperlink>
      <w:r>
        <w:t xml:space="preserve"> és </w:t>
      </w:r>
      <w:hyperlink r:id="rId19" w:history="1">
        <w:r w:rsidRPr="002A54CA">
          <w:rPr>
            <w:rStyle w:val="Hiperhivatkozs"/>
          </w:rPr>
          <w:t>24.hu</w:t>
        </w:r>
      </w:hyperlink>
    </w:p>
    <w:p w14:paraId="468D4DB0" w14:textId="685C92B9" w:rsidR="002A54CA" w:rsidRDefault="002A54CA" w:rsidP="002A54CA">
      <w:r>
        <w:t xml:space="preserve">Kialakulása: </w:t>
      </w:r>
      <w:hyperlink r:id="rId20" w:history="1">
        <w:r w:rsidRPr="002A54CA">
          <w:rPr>
            <w:rStyle w:val="Hiperhivatkozs"/>
          </w:rPr>
          <w:t>24.hu</w:t>
        </w:r>
      </w:hyperlink>
      <w:r>
        <w:t xml:space="preserve"> és </w:t>
      </w:r>
      <w:hyperlink r:id="rId21" w:history="1">
        <w:r w:rsidRPr="002A54CA">
          <w:rPr>
            <w:rStyle w:val="Hiperhivatkozs"/>
          </w:rPr>
          <w:t>divany.hu</w:t>
        </w:r>
      </w:hyperlink>
    </w:p>
    <w:p w14:paraId="2E796141" w14:textId="16819205" w:rsidR="002A54CA" w:rsidRDefault="002A54CA" w:rsidP="002A54CA">
      <w:pPr>
        <w:ind w:left="1843" w:hanging="1843"/>
        <w:jc w:val="left"/>
      </w:pPr>
      <w:r>
        <w:t xml:space="preserve">Kezelése: </w:t>
      </w:r>
      <w:hyperlink r:id="rId22" w:history="1">
        <w:r w:rsidRPr="002A54CA">
          <w:rPr>
            <w:rStyle w:val="Hiperhivatkozs"/>
          </w:rPr>
          <w:t>egeszsegkalauz.hu</w:t>
        </w:r>
      </w:hyperlink>
      <w:r>
        <w:t xml:space="preserve"> és </w:t>
      </w:r>
      <w:hyperlink r:id="rId23" w:history="1">
        <w:r w:rsidRPr="002A54CA">
          <w:rPr>
            <w:rStyle w:val="Hiperhivatkozs"/>
          </w:rPr>
          <w:t>csaladbanutazunk.hu</w:t>
        </w:r>
      </w:hyperlink>
    </w:p>
    <w:p w14:paraId="7970C6BE" w14:textId="60921CCC" w:rsidR="00B92EEF" w:rsidRDefault="002A54CA" w:rsidP="00ED5C1C">
      <w:pPr>
        <w:spacing w:after="2880"/>
        <w:jc w:val="left"/>
      </w:pPr>
      <w:r>
        <w:t xml:space="preserve">Következményei: </w:t>
      </w:r>
      <w:hyperlink r:id="rId24" w:history="1">
        <w:r w:rsidRPr="00377C29">
          <w:rPr>
            <w:rStyle w:val="Hiperhivatkozs"/>
          </w:rPr>
          <w:t>kosha</w:t>
        </w:r>
        <w:r w:rsidR="00377C29" w:rsidRPr="00377C29">
          <w:rPr>
            <w:rStyle w:val="Hiperhivatkozs"/>
          </w:rPr>
          <w:t>c</w:t>
        </w:r>
        <w:r w:rsidRPr="00377C29">
          <w:rPr>
            <w:rStyle w:val="Hiperhivatkozs"/>
          </w:rPr>
          <w:t>heck</w:t>
        </w:r>
        <w:r w:rsidR="00377C29" w:rsidRPr="00377C29">
          <w:rPr>
            <w:rStyle w:val="Hiperhivatkozs"/>
          </w:rPr>
          <w:t>.hu</w:t>
        </w:r>
      </w:hyperlink>
    </w:p>
    <w:p w14:paraId="4B5CC406" w14:textId="77777777" w:rsidR="00B92EEF" w:rsidRDefault="00B92EEF" w:rsidP="00ED5C1C">
      <w:pPr>
        <w:pStyle w:val="Cmsor1"/>
        <w:spacing w:before="360" w:after="360"/>
      </w:pPr>
      <w:bookmarkStart w:id="65" w:name="_Toc128052177"/>
      <w:r>
        <w:t>Tartalomjegyzék:</w:t>
      </w:r>
      <w:bookmarkEnd w:id="65"/>
    </w:p>
    <w:sdt>
      <w:sdtPr>
        <w:id w:val="310443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4DA8CB" w14:textId="432C4040" w:rsidR="003B2D84" w:rsidRDefault="00B92EEF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  <w:lang w:eastAsia="hu-H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  <w:lang w:eastAsia="hu-HU"/>
            </w:rPr>
            <w:fldChar w:fldCharType="separate"/>
          </w:r>
          <w:hyperlink w:anchor="_Toc128052157" w:history="1">
            <w:r w:rsidR="003B2D84" w:rsidRPr="005B2AB4">
              <w:rPr>
                <w:rStyle w:val="Hiperhivatkozs"/>
                <w:rFonts w:ascii="Georgia" w:eastAsia="Times New Roman" w:hAnsi="Georgia" w:cs="Times New Roman"/>
                <w:noProof/>
                <w:lang w:eastAsia="hu-HU"/>
              </w:rPr>
              <w:t>Számítógépes játékok függőségei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57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A51475D" w14:textId="327B9564" w:rsidR="003B2D84" w:rsidRDefault="003B2D8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58" w:history="1">
            <w:r w:rsidRPr="005B2AB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B2AB4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AFE5" w14:textId="7C69698B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59" w:history="1">
            <w:r w:rsidRPr="005B2AB4">
              <w:rPr>
                <w:rStyle w:val="Hiperhivatkozs"/>
                <w:noProof/>
              </w:rPr>
              <w:t>Mi az a játékfüggős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E0B9" w14:textId="45F67794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0" w:history="1">
            <w:r w:rsidRPr="005B2AB4">
              <w:rPr>
                <w:rStyle w:val="Hiperhivatkozs"/>
                <w:noProof/>
              </w:rPr>
              <w:t>K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EEDB" w14:textId="657DF388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1" w:history="1">
            <w:r w:rsidRPr="005B2AB4">
              <w:rPr>
                <w:rStyle w:val="Hiperhivatkozs"/>
                <w:noProof/>
              </w:rPr>
              <w:t>Hivatalosan is beteg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EC45" w14:textId="47EEE572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2" w:history="1">
            <w:r w:rsidRPr="005B2AB4">
              <w:rPr>
                <w:rStyle w:val="Hiperhivatkozs"/>
                <w:noProof/>
              </w:rPr>
              <w:t>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136B" w14:textId="6BC4B595" w:rsidR="003B2D84" w:rsidRDefault="003B2D8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63" w:history="1">
            <w:r w:rsidRPr="005B2AB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B2AB4">
              <w:rPr>
                <w:rStyle w:val="Hiperhivatkozs"/>
                <w:noProof/>
              </w:rPr>
              <w:t>Ki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CF8F" w14:textId="43ABFE1F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4" w:history="1">
            <w:r w:rsidRPr="005B2AB4">
              <w:rPr>
                <w:rStyle w:val="Hiperhivatkozs"/>
                <w:noProof/>
              </w:rPr>
              <w:t>Ki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52B3" w14:textId="6E6703AE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5" w:history="1">
            <w:r w:rsidRPr="005B2AB4">
              <w:rPr>
                <w:rStyle w:val="Hiperhivatkozs"/>
                <w:noProof/>
              </w:rPr>
              <w:t>Jelek, amikből játékfüggőségre következtethet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8E40" w14:textId="1E31B4E7" w:rsidR="003B2D84" w:rsidRDefault="003B2D8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66" w:history="1">
            <w:r w:rsidRPr="005B2AB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B2AB4">
              <w:rPr>
                <w:rStyle w:val="Hiperhivatkozs"/>
                <w:noProof/>
              </w:rPr>
              <w:t>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E2F9" w14:textId="6E54FEDE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7" w:history="1">
            <w:r w:rsidRPr="005B2AB4">
              <w:rPr>
                <w:rStyle w:val="Hiperhivatkozs"/>
                <w:noProof/>
              </w:rPr>
              <w:t>A játékfüggőség gyógyulási esél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4D5D" w14:textId="57D9020A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8" w:history="1">
            <w:r w:rsidRPr="005B2AB4">
              <w:rPr>
                <w:rStyle w:val="Hiperhivatkozs"/>
                <w:noProof/>
              </w:rPr>
              <w:t>EFT Gyógy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B9A2" w14:textId="66EE085F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9" w:history="1">
            <w:r w:rsidRPr="005B2AB4">
              <w:rPr>
                <w:rStyle w:val="Hiperhivatkozs"/>
                <w:noProof/>
              </w:rPr>
              <w:t>Családi segí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5551" w14:textId="5AA94123" w:rsidR="003B2D84" w:rsidRDefault="003B2D8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0" w:history="1">
            <w:r w:rsidRPr="005B2AB4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B2AB4">
              <w:rPr>
                <w:rStyle w:val="Hiperhivatkozs"/>
                <w:rFonts w:eastAsia="Times New Roman"/>
                <w:noProof/>
                <w:lang w:eastAsia="hu-HU"/>
              </w:rPr>
              <w:t>Következ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99E" w14:textId="2DAC071B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1" w:history="1">
            <w:r w:rsidRPr="005B2AB4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7065" w14:textId="3AB07CEA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2" w:history="1">
            <w:r w:rsidRPr="005B2AB4">
              <w:rPr>
                <w:rStyle w:val="Hiperhivatkozs"/>
                <w:noProof/>
              </w:rPr>
              <w:t>Elh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9F0B" w14:textId="1D7A4D99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3" w:history="1">
            <w:r w:rsidRPr="005B2AB4">
              <w:rPr>
                <w:rStyle w:val="Hiperhivatkozs"/>
                <w:noProof/>
              </w:rPr>
              <w:t>Álmatla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465B" w14:textId="419A3ECC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4" w:history="1">
            <w:r w:rsidRPr="005B2AB4">
              <w:rPr>
                <w:rStyle w:val="Hiperhivatkozs"/>
                <w:noProof/>
              </w:rPr>
              <w:t>Rossz testtartás és izomv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F755" w14:textId="1D88B3C3" w:rsidR="003B2D84" w:rsidRDefault="003B2D84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5" w:history="1">
            <w:r w:rsidRPr="005B2AB4">
              <w:rPr>
                <w:rStyle w:val="Hiperhivatkozs"/>
                <w:noProof/>
              </w:rPr>
              <w:t>Iskolából való lemorzsolódás és munkahely elv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75C3" w14:textId="1EDF56B9" w:rsidR="003B2D84" w:rsidRDefault="003B2D8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6" w:history="1">
            <w:r w:rsidRPr="005B2AB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B2AB4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734F" w14:textId="1E5D9C98" w:rsidR="003B2D84" w:rsidRDefault="003B2D8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7" w:history="1">
            <w:r w:rsidRPr="005B2AB4">
              <w:rPr>
                <w:rStyle w:val="Hiperhivatkozs"/>
                <w:noProof/>
              </w:rPr>
              <w:t>Tartalom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83C0" w14:textId="3BC4BA58" w:rsidR="003B2D84" w:rsidRDefault="003B2D8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8" w:history="1">
            <w:r w:rsidRPr="005B2AB4">
              <w:rPr>
                <w:rStyle w:val="Hiperhivatkozs"/>
                <w:noProof/>
              </w:rPr>
              <w:t>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7BF4" w14:textId="28652BCA" w:rsidR="00B92EEF" w:rsidRDefault="00B92EEF" w:rsidP="00ED5C1C">
          <w:pPr>
            <w:spacing w:before="240"/>
          </w:pPr>
          <w:r>
            <w:rPr>
              <w:bCs/>
            </w:rPr>
            <w:fldChar w:fldCharType="end"/>
          </w:r>
        </w:p>
      </w:sdtContent>
    </w:sdt>
    <w:p w14:paraId="1FB1F070" w14:textId="51F317FB" w:rsidR="00B92EEF" w:rsidRDefault="00B92EEF" w:rsidP="00ED5C1C">
      <w:pPr>
        <w:pStyle w:val="Cmsor1"/>
        <w:spacing w:after="600"/>
      </w:pPr>
      <w:bookmarkStart w:id="66" w:name="_Toc128052178"/>
      <w:r>
        <w:t>Ábrajegyzék:</w:t>
      </w:r>
      <w:bookmarkEnd w:id="66"/>
    </w:p>
    <w:p w14:paraId="0332CC50" w14:textId="5737A94A" w:rsidR="003B2D84" w:rsidRDefault="00ED5C1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5" w:anchor="_Toc128052180" w:history="1">
        <w:r w:rsidR="003B2D84" w:rsidRPr="00CC74FC">
          <w:rPr>
            <w:rStyle w:val="Hiperhivatkozs"/>
            <w:noProof/>
          </w:rPr>
          <w:t>1. ábra Mi az a játékfüggőség?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0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1</w:t>
        </w:r>
        <w:r w:rsidR="003B2D84">
          <w:rPr>
            <w:noProof/>
            <w:webHidden/>
          </w:rPr>
          <w:fldChar w:fldCharType="end"/>
        </w:r>
      </w:hyperlink>
    </w:p>
    <w:p w14:paraId="4ED4BDC7" w14:textId="200007FF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6" w:anchor="_Toc128052181" w:history="1">
        <w:r w:rsidRPr="00CC74FC">
          <w:rPr>
            <w:rStyle w:val="Hiperhivatkozs"/>
            <w:noProof/>
          </w:rPr>
          <w:t>2. ábra Ku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815549" w14:textId="54A4E3E4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7" w:anchor="_Toc128052182" w:history="1">
        <w:r w:rsidRPr="00CC74FC">
          <w:rPr>
            <w:rStyle w:val="Hiperhivatkozs"/>
            <w:noProof/>
          </w:rPr>
          <w:t>3. ábra Hivatalosan is beteg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1A1C5" w14:textId="46EE90E4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8" w:anchor="_Toc128052183" w:history="1">
        <w:r w:rsidRPr="00CC74FC">
          <w:rPr>
            <w:rStyle w:val="Hiperhivatkozs"/>
            <w:noProof/>
          </w:rPr>
          <w:t>4. ábra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7CAA6" w14:textId="43908D4E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9" w:anchor="_Toc128052184" w:history="1">
        <w:r w:rsidRPr="00CC74FC">
          <w:rPr>
            <w:rStyle w:val="Hiperhivatkozs"/>
            <w:noProof/>
          </w:rPr>
          <w:t>5. ábra Kialak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46121B" w14:textId="61899112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0" w:anchor="_Toc128052185" w:history="1">
        <w:r w:rsidRPr="00CC74FC">
          <w:rPr>
            <w:rStyle w:val="Hiperhivatkozs"/>
            <w:noProof/>
          </w:rPr>
          <w:t>6. ábra Jelek, amikből játékfüggőségre következtethetü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15A71" w14:textId="6DCE3C07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1" w:anchor="_Toc128052186" w:history="1">
        <w:r w:rsidRPr="00CC74FC">
          <w:rPr>
            <w:rStyle w:val="Hiperhivatkozs"/>
            <w:noProof/>
          </w:rPr>
          <w:t>7. ábra A játékfüggőség gyógyulási esél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78994" w14:textId="433AD14A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2" w:anchor="_Toc128052187" w:history="1">
        <w:r w:rsidRPr="00CC74FC">
          <w:rPr>
            <w:rStyle w:val="Hiperhivatkozs"/>
            <w:noProof/>
          </w:rPr>
          <w:t>8. ábra EFT Gyógy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5B53A" w14:textId="1FB74F93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3" w:anchor="_Toc128052188" w:history="1">
        <w:r w:rsidRPr="00CC74FC">
          <w:rPr>
            <w:rStyle w:val="Hiperhivatkozs"/>
            <w:noProof/>
          </w:rPr>
          <w:t>9. ábra Családi segí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D65055" w14:textId="78CE296A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4" w:anchor="_Toc128052189" w:history="1">
        <w:r w:rsidRPr="00CC74FC">
          <w:rPr>
            <w:rStyle w:val="Hiperhivatkozs"/>
            <w:noProof/>
          </w:rPr>
          <w:t>10. ábra Álmatla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493D6" w14:textId="03FC82C7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5" w:anchor="_Toc128052190" w:history="1">
        <w:r w:rsidRPr="00CC74FC">
          <w:rPr>
            <w:rStyle w:val="Hiperhivatkozs"/>
            <w:noProof/>
          </w:rPr>
          <w:t>11. ábra Rossz testtartás és izomv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38531B" w14:textId="52C77785" w:rsidR="003B2D84" w:rsidRDefault="003B2D84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6" w:anchor="_Toc128052191" w:history="1">
        <w:r w:rsidRPr="00CC74FC">
          <w:rPr>
            <w:rStyle w:val="Hiperhivatkozs"/>
            <w:noProof/>
          </w:rPr>
          <w:t>12. ábra Iskolából való lemorzsolódás és munkahely elv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5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BD577" w14:textId="5BAFD2B2" w:rsidR="00ED5C1C" w:rsidRPr="00ED5C1C" w:rsidRDefault="00ED5C1C" w:rsidP="00ED5C1C">
      <w:pPr>
        <w:spacing w:after="240"/>
      </w:pPr>
      <w:r>
        <w:fldChar w:fldCharType="end"/>
      </w:r>
      <w:bookmarkStart w:id="67" w:name="_GoBack"/>
      <w:bookmarkEnd w:id="67"/>
    </w:p>
    <w:sectPr w:rsidR="00ED5C1C" w:rsidRPr="00ED5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DFC"/>
    <w:multiLevelType w:val="hybridMultilevel"/>
    <w:tmpl w:val="6A98D4E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BC"/>
    <w:rsid w:val="000169DA"/>
    <w:rsid w:val="00085CC5"/>
    <w:rsid w:val="00096F2A"/>
    <w:rsid w:val="002A54CA"/>
    <w:rsid w:val="00377C29"/>
    <w:rsid w:val="003B2D84"/>
    <w:rsid w:val="00645B23"/>
    <w:rsid w:val="006D2856"/>
    <w:rsid w:val="007C55F3"/>
    <w:rsid w:val="007E6DCA"/>
    <w:rsid w:val="00A776E4"/>
    <w:rsid w:val="00B72DD6"/>
    <w:rsid w:val="00B92EEF"/>
    <w:rsid w:val="00CE5BA0"/>
    <w:rsid w:val="00DE6ABC"/>
    <w:rsid w:val="00E93716"/>
    <w:rsid w:val="00ED5C1C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FFE"/>
  <w15:chartTrackingRefBased/>
  <w15:docId w15:val="{051B797E-A513-42F3-89EE-198526F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856"/>
    <w:pPr>
      <w:jc w:val="both"/>
    </w:pPr>
    <w:rPr>
      <w:rFonts w:ascii="Courier New" w:hAnsi="Courier New"/>
      <w:b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5B23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i/>
      <w:color w:val="000000" w:themeColor="text1"/>
      <w:sz w:val="48"/>
      <w:szCs w:val="32"/>
    </w:rPr>
  </w:style>
  <w:style w:type="paragraph" w:styleId="Cmsor2">
    <w:name w:val="heading 2"/>
    <w:basedOn w:val="Norml"/>
    <w:link w:val="Cmsor2Char"/>
    <w:uiPriority w:val="9"/>
    <w:qFormat/>
    <w:rsid w:val="003B2D84"/>
    <w:pPr>
      <w:spacing w:before="100" w:beforeAutospacing="1" w:after="240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B2D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45B23"/>
    <w:rPr>
      <w:rFonts w:ascii="Bodoni MT" w:eastAsiaTheme="majorEastAsia" w:hAnsi="Bodoni MT" w:cstheme="majorBidi"/>
      <w:b/>
      <w:i/>
      <w:color w:val="000000" w:themeColor="text1"/>
      <w:sz w:val="4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71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54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54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A54C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2EEF"/>
    <w:pPr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B2D84"/>
    <w:pPr>
      <w:tabs>
        <w:tab w:val="right" w:leader="dot" w:pos="9062"/>
      </w:tabs>
      <w:spacing w:after="100"/>
      <w:ind w:left="320"/>
    </w:pPr>
  </w:style>
  <w:style w:type="paragraph" w:styleId="TJ1">
    <w:name w:val="toc 1"/>
    <w:basedOn w:val="Norml"/>
    <w:next w:val="Norml"/>
    <w:autoRedefine/>
    <w:uiPriority w:val="39"/>
    <w:unhideWhenUsed/>
    <w:rsid w:val="00B92EEF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B92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D5C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divany.hu/vilagom/jatekfuggoseg-okai/" TargetMode="External"/><Relationship Id="rId26" Type="http://schemas.openxmlformats.org/officeDocument/2006/relationships/hyperlink" Target="file:///H:\IKT%20projektmunka\Sz.SZ_K.L_P.&#193;\iktprojekt\Dokument&#225;ci&#243;.docx" TargetMode="External"/><Relationship Id="rId21" Type="http://schemas.openxmlformats.org/officeDocument/2006/relationships/hyperlink" Target="https://divany.hu/vilagom/jatekfuggoseg-okai/" TargetMode="External"/><Relationship Id="rId34" Type="http://schemas.openxmlformats.org/officeDocument/2006/relationships/hyperlink" Target="file:///H:\IKT%20projektmunka\Sz.SZ_K.L_P.&#193;\iktprojekt\Dokument&#225;ci&#243;.docx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file:///H:\IKT%20projektmunka\Sz.SZ_K.L_P.&#193;\iktprojekt\Dokument&#225;ci&#243;.docx" TargetMode="External"/><Relationship Id="rId33" Type="http://schemas.openxmlformats.org/officeDocument/2006/relationships/hyperlink" Target="file:///H:\IKT%20projektmunka\Sz.SZ_K.L_P.&#193;\iktprojekt\Dokument&#225;ci&#243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24.hu/tech/2021/03/03/videojatek-fuggoseg-okai-eszkepizmus-versenges-unalom/" TargetMode="External"/><Relationship Id="rId29" Type="http://schemas.openxmlformats.org/officeDocument/2006/relationships/hyperlink" Target="file:///H:\IKT%20projektmunka\Sz.SZ_K.L_P.&#193;\iktprojekt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un.koshachek.com/articles/a-szamitogepes-jatekfuggoseg-9-leggyakoribb.html" TargetMode="External"/><Relationship Id="rId32" Type="http://schemas.openxmlformats.org/officeDocument/2006/relationships/hyperlink" Target="file:///H:\IKT%20projektmunka\Sz.SZ_K.L_P.&#193;\iktprojekt\Dokument&#225;ci&#243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saladbanutazunk.hu/szamitogepfuggo-a-gyermekem/" TargetMode="External"/><Relationship Id="rId28" Type="http://schemas.openxmlformats.org/officeDocument/2006/relationships/hyperlink" Target="file:///H:\IKT%20projektmunka\Sz.SZ_K.L_P.&#193;\iktprojekt\Dokument&#225;ci&#243;.docx" TargetMode="External"/><Relationship Id="rId36" Type="http://schemas.openxmlformats.org/officeDocument/2006/relationships/hyperlink" Target="file:///H:\IKT%20projektmunka\Sz.SZ_K.L_P.&#193;\iktprojekt\Dokument&#225;ci&#243;.docx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24.hu/tech/2021/03/03/videojatek-fuggoseg-okai-eszkepizmus-versenges-unalom/" TargetMode="External"/><Relationship Id="rId31" Type="http://schemas.openxmlformats.org/officeDocument/2006/relationships/hyperlink" Target="file:///H:\IKT%20projektmunka\Sz.SZ_K.L_P.&#193;\iktprojekt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egeszsegkalauz.hu/betegsegek/szenvedelybetegsegek/jatekfuggo-a-gyerek-10-kerdes-amit-tegyen-fel-otthon-ha-ki-akarja-deriteni/sy4jg14" TargetMode="External"/><Relationship Id="rId27" Type="http://schemas.openxmlformats.org/officeDocument/2006/relationships/hyperlink" Target="file:///H:\IKT%20projektmunka\Sz.SZ_K.L_P.&#193;\iktprojekt\Dokument&#225;ci&#243;.docx" TargetMode="External"/><Relationship Id="rId30" Type="http://schemas.openxmlformats.org/officeDocument/2006/relationships/hyperlink" Target="file:///H:\IKT%20projektmunka\Sz.SZ_K.L_P.&#193;\iktprojekt\Dokument&#225;ci&#243;.docx" TargetMode="External"/><Relationship Id="rId35" Type="http://schemas.openxmlformats.org/officeDocument/2006/relationships/hyperlink" Target="file:///H:\IKT%20projektmunka\Sz.SZ_K.L_P.&#193;\iktprojekt\Dokument&#225;ci&#243;.docx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019D-3707-4A7C-9F05-9517398F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993</Words>
  <Characters>1375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Ádám</dc:creator>
  <cp:keywords/>
  <dc:description/>
  <cp:lastModifiedBy>Petró Ádám</cp:lastModifiedBy>
  <cp:revision>8</cp:revision>
  <dcterms:created xsi:type="dcterms:W3CDTF">2023-02-20T12:55:00Z</dcterms:created>
  <dcterms:modified xsi:type="dcterms:W3CDTF">2023-02-23T12:44:00Z</dcterms:modified>
</cp:coreProperties>
</file>